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3009" w14:textId="3D427124" w:rsidR="00E43962" w:rsidRDefault="001C008E">
      <w:pPr>
        <w:pStyle w:val="a3"/>
        <w:tabs>
          <w:tab w:val="clear" w:pos="4252"/>
          <w:tab w:val="clear" w:pos="8504"/>
        </w:tabs>
        <w:snapToGrid/>
        <w:spacing w:line="40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3CC2CD" wp14:editId="59A01EAE">
            <wp:simplePos x="0" y="0"/>
            <wp:positionH relativeFrom="column">
              <wp:posOffset>-502285</wp:posOffset>
            </wp:positionH>
            <wp:positionV relativeFrom="paragraph">
              <wp:posOffset>-285750</wp:posOffset>
            </wp:positionV>
            <wp:extent cx="6700902" cy="69342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25304"/>
                    <a:stretch/>
                  </pic:blipFill>
                  <pic:spPr bwMode="auto">
                    <a:xfrm>
                      <a:off x="0" y="0"/>
                      <a:ext cx="6702725" cy="6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A3ABA" w14:textId="77777777" w:rsidR="006821BC" w:rsidRDefault="006821BC">
      <w:pPr>
        <w:jc w:val="right"/>
        <w:rPr>
          <w:rFonts w:ascii="ＭＳ ゴシック" w:eastAsia="ＭＳ ゴシック" w:hAnsi="ＭＳ ゴシック"/>
          <w:sz w:val="22"/>
        </w:rPr>
      </w:pPr>
    </w:p>
    <w:p w14:paraId="525F1C66" w14:textId="1373C6FD" w:rsidR="006821BC" w:rsidRPr="008A089F" w:rsidRDefault="00B123AE" w:rsidP="008A089F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</w:t>
      </w:r>
      <w:r w:rsidR="008A089F">
        <w:rPr>
          <w:rFonts w:ascii="ＭＳ ゴシック" w:eastAsia="ＭＳ ゴシック" w:hAnsi="ＭＳ ゴシック"/>
          <w:sz w:val="22"/>
        </w:rPr>
        <w:t>23</w:t>
      </w:r>
      <w:r w:rsidR="00E43962" w:rsidRPr="002648F5">
        <w:rPr>
          <w:rFonts w:ascii="ＭＳ ゴシック" w:eastAsia="ＭＳ ゴシック" w:hAnsi="ＭＳ ゴシック" w:hint="eastAsia"/>
          <w:sz w:val="22"/>
        </w:rPr>
        <w:t>年</w:t>
      </w:r>
      <w:r w:rsidR="008A089F">
        <w:rPr>
          <w:rFonts w:ascii="ＭＳ ゴシック" w:eastAsia="ＭＳ ゴシック" w:hAnsi="ＭＳ ゴシック" w:hint="eastAsia"/>
          <w:sz w:val="22"/>
        </w:rPr>
        <w:t>1</w:t>
      </w:r>
      <w:r w:rsidR="008A089F">
        <w:rPr>
          <w:rFonts w:ascii="ＭＳ ゴシック" w:eastAsia="ＭＳ ゴシック" w:hAnsi="ＭＳ ゴシック"/>
          <w:sz w:val="22"/>
        </w:rPr>
        <w:t>0</w:t>
      </w:r>
      <w:r w:rsidR="00E43962" w:rsidRPr="00DA7EBB">
        <w:rPr>
          <w:rFonts w:ascii="ＭＳ ゴシック" w:eastAsia="ＭＳ ゴシック" w:hAnsi="ＭＳ ゴシック" w:hint="eastAsia"/>
          <w:sz w:val="22"/>
        </w:rPr>
        <w:t>月</w:t>
      </w:r>
      <w:r w:rsidR="007C1C23">
        <w:rPr>
          <w:rFonts w:ascii="ＭＳ ゴシック" w:eastAsia="ＭＳ ゴシック" w:hAnsi="ＭＳ ゴシック" w:hint="eastAsia"/>
          <w:sz w:val="22"/>
        </w:rPr>
        <w:t>1</w:t>
      </w:r>
      <w:r w:rsidR="008A089F">
        <w:rPr>
          <w:rFonts w:ascii="ＭＳ ゴシック" w:eastAsia="ＭＳ ゴシック" w:hAnsi="ＭＳ ゴシック"/>
          <w:sz w:val="22"/>
        </w:rPr>
        <w:t>3</w:t>
      </w:r>
      <w:r w:rsidR="00E43962" w:rsidRPr="00DA7EBB">
        <w:rPr>
          <w:rFonts w:ascii="ＭＳ ゴシック" w:eastAsia="ＭＳ ゴシック" w:hAnsi="ＭＳ ゴシック" w:hint="eastAsia"/>
          <w:sz w:val="22"/>
        </w:rPr>
        <w:t>日</w:t>
      </w:r>
    </w:p>
    <w:p w14:paraId="526AF252" w14:textId="7B28AC61" w:rsidR="00C62E0A" w:rsidRDefault="00C62E0A" w:rsidP="0078187E">
      <w:pPr>
        <w:spacing w:line="200" w:lineRule="exact"/>
        <w:ind w:right="658"/>
        <w:jc w:val="left"/>
        <w:rPr>
          <w:rFonts w:ascii="ＭＳ ゴシック" w:eastAsia="ＭＳ ゴシック" w:hAnsi="ＭＳ ゴシック"/>
          <w:sz w:val="52"/>
        </w:rPr>
      </w:pPr>
    </w:p>
    <w:p w14:paraId="626A0C68" w14:textId="77777777" w:rsidR="008A089F" w:rsidRPr="00101E04" w:rsidRDefault="008A089F" w:rsidP="0078187E">
      <w:pPr>
        <w:spacing w:line="200" w:lineRule="exact"/>
        <w:ind w:right="658"/>
        <w:jc w:val="left"/>
        <w:rPr>
          <w:rFonts w:ascii="ＭＳ ゴシック" w:eastAsia="ＭＳ ゴシック" w:hAnsi="ＭＳ ゴシック"/>
          <w:sz w:val="52"/>
        </w:rPr>
      </w:pPr>
    </w:p>
    <w:p w14:paraId="03D1B8F8" w14:textId="55377547" w:rsidR="006506CB" w:rsidRPr="005727FD" w:rsidRDefault="006506CB" w:rsidP="00C7387E">
      <w:pPr>
        <w:spacing w:line="56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5727FD">
        <w:rPr>
          <w:rFonts w:ascii="ＭＳ Ｐゴシック" w:eastAsia="ＭＳ Ｐゴシック" w:hAnsi="ＭＳ Ｐゴシック"/>
          <w:b/>
          <w:sz w:val="40"/>
          <w:szCs w:val="40"/>
          <w:u w:val="single"/>
        </w:rPr>
        <w:t>TOPPAN</w:t>
      </w:r>
      <w:r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デジタル株式会社</w:t>
      </w:r>
      <w:r w:rsidR="00101E04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が提供する</w:t>
      </w:r>
    </w:p>
    <w:p w14:paraId="256B3978" w14:textId="28A96D20" w:rsidR="00DF6F92" w:rsidRPr="005727FD" w:rsidRDefault="00881E76" w:rsidP="005B55DF">
      <w:pPr>
        <w:spacing w:line="56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「</w:t>
      </w:r>
      <w:r w:rsidR="00305B82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ギフトカード</w:t>
      </w:r>
      <w:r w:rsidR="00305B82" w:rsidRPr="005727FD">
        <w:rPr>
          <w:rFonts w:ascii="ＭＳ Ｐゴシック" w:eastAsia="ＭＳ Ｐゴシック" w:hAnsi="ＭＳ Ｐゴシック"/>
          <w:b/>
          <w:sz w:val="40"/>
          <w:szCs w:val="40"/>
          <w:u w:val="single"/>
        </w:rPr>
        <w:t>ASPサービス</w:t>
      </w:r>
      <w:r w:rsidR="00101E04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」と</w:t>
      </w:r>
      <w:r w:rsidR="005B55DF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の</w:t>
      </w:r>
      <w:r w:rsidR="009E71D3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ＡＴＭ</w:t>
      </w:r>
      <w:r w:rsidR="006506CB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提携</w:t>
      </w:r>
      <w:r w:rsidR="00AF661B" w:rsidRPr="005727F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を開始</w:t>
      </w:r>
    </w:p>
    <w:p w14:paraId="045F3C6D" w14:textId="576C0779" w:rsidR="00BC2AAC" w:rsidRPr="005727FD" w:rsidRDefault="00D65A8F" w:rsidP="0062653A">
      <w:pPr>
        <w:spacing w:line="34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27FD">
        <w:rPr>
          <w:rFonts w:ascii="ＭＳ Ｐゴシック" w:eastAsia="ＭＳ Ｐゴシック" w:hAnsi="ＭＳ Ｐゴシック" w:hint="eastAsia"/>
          <w:sz w:val="28"/>
        </w:rPr>
        <w:t>～</w:t>
      </w:r>
      <w:r w:rsidR="006506CB" w:rsidRPr="005727FD">
        <w:rPr>
          <w:rFonts w:ascii="ＭＳ Ｐゴシック" w:eastAsia="ＭＳ Ｐゴシック" w:hAnsi="ＭＳ Ｐゴシック" w:hint="eastAsia"/>
          <w:sz w:val="28"/>
        </w:rPr>
        <w:t>高知県香美市</w:t>
      </w:r>
      <w:r w:rsidR="0062653A" w:rsidRPr="005727FD">
        <w:rPr>
          <w:rFonts w:ascii="ＭＳ Ｐゴシック" w:eastAsia="ＭＳ Ｐゴシック" w:hAnsi="ＭＳ Ｐゴシック" w:hint="eastAsia"/>
          <w:sz w:val="28"/>
        </w:rPr>
        <w:t>の地域</w:t>
      </w:r>
      <w:r w:rsidR="00881E76" w:rsidRPr="005727FD">
        <w:rPr>
          <w:rFonts w:ascii="ＭＳ Ｐゴシック" w:eastAsia="ＭＳ Ｐゴシック" w:hAnsi="ＭＳ Ｐゴシック" w:hint="eastAsia"/>
          <w:sz w:val="28"/>
        </w:rPr>
        <w:t>通貨</w:t>
      </w:r>
      <w:r w:rsidR="006506CB" w:rsidRPr="005727FD">
        <w:rPr>
          <w:rFonts w:ascii="ＭＳ Ｐゴシック" w:eastAsia="ＭＳ Ｐゴシック" w:hAnsi="ＭＳ Ｐゴシック"/>
          <w:sz w:val="28"/>
        </w:rPr>
        <w:t>「kamica」へのチャージがスタート</w:t>
      </w:r>
      <w:r w:rsidR="006506CB" w:rsidRPr="005727FD">
        <w:rPr>
          <w:rFonts w:ascii="ＭＳ Ｐゴシック" w:eastAsia="ＭＳ Ｐゴシック" w:hAnsi="ＭＳ Ｐゴシック" w:hint="eastAsia"/>
          <w:sz w:val="28"/>
        </w:rPr>
        <w:t>～</w:t>
      </w:r>
    </w:p>
    <w:p w14:paraId="0B263023" w14:textId="77777777" w:rsidR="009759DB" w:rsidRPr="005727FD" w:rsidRDefault="009759DB" w:rsidP="00C64B89">
      <w:pPr>
        <w:spacing w:line="3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0F3F7183" w14:textId="092A296D" w:rsidR="00F27AF0" w:rsidRPr="0062653A" w:rsidRDefault="00F27AF0" w:rsidP="00105A6C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5727FD">
        <w:rPr>
          <w:rFonts w:ascii="ＭＳ Ｐゴシック" w:eastAsia="ＭＳ Ｐゴシック" w:hAnsi="ＭＳ Ｐゴシック" w:hint="eastAsia"/>
          <w:sz w:val="22"/>
          <w:szCs w:val="22"/>
        </w:rPr>
        <w:t>株式会社セブン銀行（</w:t>
      </w:r>
      <w:r w:rsidR="00C7387E" w:rsidRPr="005727FD">
        <w:rPr>
          <w:rFonts w:ascii="ＭＳ Ｐゴシック" w:eastAsia="ＭＳ Ｐゴシック" w:hAnsi="ＭＳ Ｐゴシック" w:hint="eastAsia"/>
          <w:sz w:val="22"/>
          <w:szCs w:val="22"/>
        </w:rPr>
        <w:t>本社：東京都千代田区、代表取締役社長</w:t>
      </w:r>
      <w:r w:rsidR="007864D8" w:rsidRPr="005727F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A089F" w:rsidRPr="005727FD">
        <w:rPr>
          <w:rFonts w:ascii="ＭＳ Ｐゴシック" w:eastAsia="ＭＳ Ｐゴシック" w:hAnsi="ＭＳ Ｐゴシック" w:hint="eastAsia"/>
          <w:sz w:val="22"/>
          <w:szCs w:val="22"/>
        </w:rPr>
        <w:t>松橋</w:t>
      </w:r>
      <w:r w:rsidR="00C7387E" w:rsidRPr="005727F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A089F" w:rsidRPr="005727FD">
        <w:rPr>
          <w:rFonts w:ascii="ＭＳ Ｐゴシック" w:eastAsia="ＭＳ Ｐゴシック" w:hAnsi="ＭＳ Ｐゴシック" w:hint="eastAsia"/>
          <w:sz w:val="22"/>
          <w:szCs w:val="22"/>
        </w:rPr>
        <w:t>正明</w:t>
      </w:r>
      <w:r w:rsidR="00C7387E" w:rsidRPr="005727FD">
        <w:rPr>
          <w:rFonts w:ascii="ＭＳ Ｐゴシック" w:eastAsia="ＭＳ Ｐゴシック" w:hAnsi="ＭＳ Ｐゴシック" w:hint="eastAsia"/>
          <w:sz w:val="22"/>
          <w:szCs w:val="22"/>
        </w:rPr>
        <w:t>、以下</w:t>
      </w:r>
      <w:r w:rsidR="00C7387E" w:rsidRPr="005727FD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C7387E" w:rsidRPr="005727FD">
        <w:rPr>
          <w:rFonts w:ascii="ＭＳ Ｐゴシック" w:eastAsia="ＭＳ Ｐゴシック" w:hAnsi="ＭＳ Ｐゴシック" w:hint="eastAsia"/>
          <w:sz w:val="22"/>
          <w:szCs w:val="22"/>
        </w:rPr>
        <w:t>セブン銀行</w:t>
      </w:r>
      <w:r w:rsidRPr="005727FD">
        <w:rPr>
          <w:rFonts w:ascii="ＭＳ Ｐゴシック" w:eastAsia="ＭＳ Ｐゴシック" w:hAnsi="ＭＳ Ｐゴシック" w:hint="eastAsia"/>
          <w:sz w:val="22"/>
          <w:szCs w:val="22"/>
        </w:rPr>
        <w:t>）は、</w:t>
      </w:r>
      <w:r w:rsidR="006506CB" w:rsidRPr="005727FD">
        <w:rPr>
          <w:rFonts w:ascii="ＭＳ Ｐゴシック" w:eastAsia="ＭＳ Ｐゴシック" w:hAnsi="ＭＳ Ｐゴシック" w:hint="eastAsia"/>
          <w:sz w:val="22"/>
          <w:szCs w:val="22"/>
        </w:rPr>
        <w:t>T</w:t>
      </w:r>
      <w:r w:rsidR="006506CB" w:rsidRPr="005727FD">
        <w:rPr>
          <w:rFonts w:ascii="ＭＳ Ｐゴシック" w:eastAsia="ＭＳ Ｐゴシック" w:hAnsi="ＭＳ Ｐゴシック"/>
          <w:sz w:val="22"/>
          <w:szCs w:val="22"/>
        </w:rPr>
        <w:t>OPPAN</w:t>
      </w:r>
      <w:r w:rsidR="006506CB" w:rsidRPr="005727FD">
        <w:rPr>
          <w:rFonts w:ascii="ＭＳ Ｐゴシック" w:eastAsia="ＭＳ Ｐゴシック" w:hAnsi="ＭＳ Ｐゴシック" w:hint="eastAsia"/>
          <w:sz w:val="22"/>
          <w:szCs w:val="22"/>
        </w:rPr>
        <w:t>デジタル</w:t>
      </w:r>
      <w:r w:rsidR="00D65A8F" w:rsidRPr="005727FD">
        <w:rPr>
          <w:rFonts w:ascii="ＭＳ Ｐゴシック" w:eastAsia="ＭＳ Ｐゴシック" w:hAnsi="ＭＳ Ｐゴシック" w:hint="eastAsia"/>
          <w:sz w:val="22"/>
          <w:szCs w:val="22"/>
        </w:rPr>
        <w:t>株式会社</w:t>
      </w:r>
      <w:r w:rsidRPr="005727FD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460FEF" w:rsidRPr="005727FD">
        <w:rPr>
          <w:rFonts w:ascii="ＭＳ Ｐゴシック" w:eastAsia="ＭＳ Ｐゴシック" w:hAnsi="ＭＳ Ｐゴシック" w:hint="eastAsia"/>
          <w:sz w:val="22"/>
          <w:szCs w:val="22"/>
        </w:rPr>
        <w:t>本社：</w:t>
      </w:r>
      <w:r w:rsidR="00105A6C" w:rsidRPr="005727FD">
        <w:rPr>
          <w:rFonts w:ascii="ＭＳ Ｐゴシック" w:eastAsia="ＭＳ Ｐゴシック" w:hAnsi="ＭＳ Ｐゴシック" w:hint="eastAsia"/>
          <w:sz w:val="22"/>
          <w:szCs w:val="22"/>
        </w:rPr>
        <w:t>東京都</w:t>
      </w:r>
      <w:r w:rsidR="0031226D" w:rsidRPr="005727FD">
        <w:rPr>
          <w:rFonts w:ascii="ＭＳ Ｐゴシック" w:eastAsia="ＭＳ Ｐゴシック" w:hAnsi="ＭＳ Ｐゴシック" w:hint="eastAsia"/>
          <w:sz w:val="22"/>
          <w:szCs w:val="22"/>
        </w:rPr>
        <w:t>文京</w:t>
      </w:r>
      <w:r w:rsidR="00460FEF" w:rsidRPr="005727FD">
        <w:rPr>
          <w:rFonts w:ascii="ＭＳ Ｐゴシック" w:eastAsia="ＭＳ Ｐゴシック" w:hAnsi="ＭＳ Ｐゴシック" w:hint="eastAsia"/>
          <w:sz w:val="22"/>
          <w:szCs w:val="22"/>
        </w:rPr>
        <w:t>区</w:t>
      </w:r>
      <w:r w:rsidRPr="005727F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460FEF" w:rsidRPr="005727FD">
        <w:rPr>
          <w:rFonts w:ascii="ＭＳ Ｐゴシック" w:eastAsia="ＭＳ Ｐゴシック" w:hAnsi="ＭＳ Ｐゴシック" w:hint="eastAsia"/>
          <w:sz w:val="22"/>
          <w:szCs w:val="22"/>
        </w:rPr>
        <w:t>代表取締役</w:t>
      </w:r>
      <w:r w:rsidR="007C1C23" w:rsidRPr="005727FD">
        <w:rPr>
          <w:rFonts w:ascii="ＭＳ Ｐゴシック" w:eastAsia="ＭＳ Ｐゴシック" w:hAnsi="ＭＳ Ｐゴシック" w:hint="eastAsia"/>
          <w:sz w:val="22"/>
          <w:szCs w:val="22"/>
        </w:rPr>
        <w:t>社長</w:t>
      </w:r>
      <w:r w:rsidR="00460FEF" w:rsidRPr="005727FD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62653A" w:rsidRPr="005727FD">
        <w:rPr>
          <w:rFonts w:ascii="ＭＳ Ｐゴシック" w:eastAsia="ＭＳ Ｐゴシック" w:hAnsi="ＭＳ Ｐゴシック" w:hint="eastAsia"/>
          <w:sz w:val="22"/>
          <w:szCs w:val="22"/>
        </w:rPr>
        <w:t>坂井</w:t>
      </w:r>
      <w:r w:rsidR="007C1C23" w:rsidRPr="005727F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2653A" w:rsidRPr="005727FD">
        <w:rPr>
          <w:rFonts w:ascii="ＭＳ Ｐゴシック" w:eastAsia="ＭＳ Ｐゴシック" w:hAnsi="ＭＳ Ｐゴシック" w:hint="eastAsia"/>
          <w:sz w:val="22"/>
          <w:szCs w:val="22"/>
        </w:rPr>
        <w:t>和則</w:t>
      </w:r>
      <w:r w:rsidR="00460FEF" w:rsidRPr="005727FD">
        <w:rPr>
          <w:rFonts w:ascii="ＭＳ Ｐゴシック" w:eastAsia="ＭＳ Ｐゴシック" w:hAnsi="ＭＳ Ｐゴシック" w:hint="eastAsia"/>
          <w:sz w:val="22"/>
          <w:szCs w:val="22"/>
        </w:rPr>
        <w:t>、以下</w:t>
      </w:r>
      <w:r w:rsidR="00C81D65" w:rsidRPr="005727F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2653A" w:rsidRPr="005727FD">
        <w:rPr>
          <w:rFonts w:ascii="ＭＳ Ｐゴシック" w:eastAsia="ＭＳ Ｐゴシック" w:hAnsi="ＭＳ Ｐゴシック"/>
          <w:sz w:val="22"/>
          <w:szCs w:val="22"/>
        </w:rPr>
        <w:t>TOPPAN</w:t>
      </w:r>
      <w:r w:rsidR="0062653A" w:rsidRPr="005727FD">
        <w:rPr>
          <w:rFonts w:ascii="ＭＳ Ｐゴシック" w:eastAsia="ＭＳ Ｐゴシック" w:hAnsi="ＭＳ Ｐゴシック" w:hint="eastAsia"/>
          <w:sz w:val="22"/>
          <w:szCs w:val="22"/>
        </w:rPr>
        <w:t>デジタル</w:t>
      </w:r>
      <w:r w:rsidRPr="005727FD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281C83" w:rsidRPr="005727FD">
        <w:rPr>
          <w:rFonts w:ascii="ＭＳ Ｐゴシック" w:eastAsia="ＭＳ Ｐゴシック" w:hAnsi="ＭＳ Ｐゴシック" w:hint="eastAsia"/>
          <w:sz w:val="22"/>
          <w:szCs w:val="22"/>
        </w:rPr>
        <w:t>と、</w:t>
      </w:r>
      <w:r w:rsidR="00281C83" w:rsidRPr="005727FD">
        <w:rPr>
          <w:rFonts w:ascii="ＭＳ Ｐゴシック" w:eastAsia="ＭＳ Ｐゴシック" w:hAnsi="ＭＳ Ｐゴシック"/>
          <w:sz w:val="22"/>
          <w:szCs w:val="22"/>
        </w:rPr>
        <w:t>202</w:t>
      </w:r>
      <w:r w:rsidR="0062653A" w:rsidRPr="005727FD">
        <w:rPr>
          <w:rFonts w:ascii="ＭＳ Ｐゴシック" w:eastAsia="ＭＳ Ｐゴシック" w:hAnsi="ＭＳ Ｐゴシック"/>
          <w:sz w:val="22"/>
          <w:szCs w:val="22"/>
        </w:rPr>
        <w:t>3</w:t>
      </w:r>
      <w:r w:rsidR="00281C83" w:rsidRPr="005727F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62653A" w:rsidRPr="005727FD">
        <w:rPr>
          <w:rFonts w:ascii="ＭＳ Ｐゴシック" w:eastAsia="ＭＳ Ｐゴシック" w:hAnsi="ＭＳ Ｐゴシック"/>
          <w:sz w:val="22"/>
          <w:szCs w:val="22"/>
        </w:rPr>
        <w:t>10</w:t>
      </w:r>
      <w:r w:rsidR="00281C83" w:rsidRPr="005727FD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281C83" w:rsidRPr="005727FD">
        <w:rPr>
          <w:rFonts w:ascii="ＭＳ Ｐゴシック" w:eastAsia="ＭＳ Ｐゴシック" w:hAnsi="ＭＳ Ｐゴシック"/>
          <w:sz w:val="22"/>
          <w:szCs w:val="22"/>
        </w:rPr>
        <w:t>1</w:t>
      </w:r>
      <w:r w:rsidR="00101E04" w:rsidRPr="005727FD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281C83" w:rsidRPr="005727FD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101E04" w:rsidRPr="005727FD">
        <w:rPr>
          <w:rFonts w:ascii="ＭＳ Ｐゴシック" w:eastAsia="ＭＳ Ｐゴシック" w:hAnsi="ＭＳ Ｐゴシック" w:hint="eastAsia"/>
          <w:sz w:val="22"/>
          <w:szCs w:val="22"/>
        </w:rPr>
        <w:t>土</w:t>
      </w:r>
      <w:r w:rsidR="00281C83" w:rsidRPr="005727FD">
        <w:rPr>
          <w:rFonts w:ascii="ＭＳ Ｐゴシック" w:eastAsia="ＭＳ Ｐゴシック" w:hAnsi="ＭＳ Ｐゴシック" w:hint="eastAsia"/>
          <w:sz w:val="22"/>
          <w:szCs w:val="22"/>
        </w:rPr>
        <w:t>）より</w:t>
      </w:r>
      <w:r w:rsidR="0062653A" w:rsidRPr="005727FD">
        <w:rPr>
          <w:rFonts w:ascii="ＭＳ Ｐゴシック" w:eastAsia="ＭＳ Ｐゴシック" w:hAnsi="ＭＳ Ｐゴシック"/>
          <w:sz w:val="22"/>
          <w:szCs w:val="22"/>
        </w:rPr>
        <w:t>TO</w:t>
      </w:r>
      <w:r w:rsidR="0062653A" w:rsidRPr="0062653A">
        <w:rPr>
          <w:rFonts w:ascii="ＭＳ Ｐゴシック" w:eastAsia="ＭＳ Ｐゴシック" w:hAnsi="ＭＳ Ｐゴシック"/>
          <w:sz w:val="22"/>
          <w:szCs w:val="22"/>
        </w:rPr>
        <w:t>PPAN</w:t>
      </w:r>
      <w:r w:rsidR="0062653A" w:rsidRPr="0062653A">
        <w:rPr>
          <w:rFonts w:ascii="ＭＳ Ｐゴシック" w:eastAsia="ＭＳ Ｐゴシック" w:hAnsi="ＭＳ Ｐゴシック" w:hint="eastAsia"/>
          <w:sz w:val="22"/>
          <w:szCs w:val="22"/>
        </w:rPr>
        <w:t>デジタル</w:t>
      </w:r>
      <w:r w:rsidR="00281C83" w:rsidRPr="0062653A">
        <w:rPr>
          <w:rFonts w:ascii="ＭＳ Ｐゴシック" w:eastAsia="ＭＳ Ｐゴシック" w:hAnsi="ＭＳ Ｐゴシック" w:hint="eastAsia"/>
          <w:sz w:val="22"/>
          <w:szCs w:val="22"/>
        </w:rPr>
        <w:t>が運営する、</w:t>
      </w:r>
      <w:r w:rsidR="00E425B6" w:rsidRPr="00E425B6">
        <w:rPr>
          <w:rFonts w:ascii="ＭＳ Ｐゴシック" w:eastAsia="ＭＳ Ｐゴシック" w:hAnsi="ＭＳ Ｐゴシック" w:hint="eastAsia"/>
          <w:sz w:val="22"/>
          <w:szCs w:val="22"/>
        </w:rPr>
        <w:t>ハウス電子マネー</w:t>
      </w:r>
      <w:r w:rsidR="00AB708A">
        <w:rPr>
          <w:rFonts w:ascii="ＭＳ Ｐゴシック" w:eastAsia="ＭＳ Ｐゴシック" w:hAnsi="ＭＳ Ｐゴシック" w:hint="eastAsia"/>
          <w:sz w:val="22"/>
          <w:szCs w:val="22"/>
        </w:rPr>
        <w:t>や地域通貨等</w:t>
      </w:r>
      <w:r w:rsidR="00E425B6" w:rsidRPr="00E425B6">
        <w:rPr>
          <w:rFonts w:ascii="ＭＳ Ｐゴシック" w:eastAsia="ＭＳ Ｐゴシック" w:hAnsi="ＭＳ Ｐゴシック" w:hint="eastAsia"/>
          <w:sz w:val="22"/>
          <w:szCs w:val="22"/>
        </w:rPr>
        <w:t>の残高管理を行うリアルタイムプロセッシングサービス</w:t>
      </w:r>
      <w:r w:rsidR="00281C83" w:rsidRPr="00916471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305B82" w:rsidRPr="00916471">
        <w:rPr>
          <w:rFonts w:ascii="ＭＳ Ｐゴシック" w:eastAsia="ＭＳ Ｐゴシック" w:hAnsi="ＭＳ Ｐゴシック" w:hint="eastAsia"/>
        </w:rPr>
        <w:t>ギフトカードASPサービス</w:t>
      </w:r>
      <w:r w:rsidR="00281C83" w:rsidRPr="00916471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962EA9">
        <w:rPr>
          <w:rFonts w:ascii="ＭＳ Ｐゴシック" w:eastAsia="ＭＳ Ｐゴシック" w:hAnsi="ＭＳ Ｐゴシック" w:hint="eastAsia"/>
          <w:sz w:val="22"/>
          <w:szCs w:val="22"/>
        </w:rPr>
        <w:t>での</w:t>
      </w:r>
      <w:r w:rsidR="00281C83" w:rsidRPr="0062653A">
        <w:rPr>
          <w:rFonts w:ascii="ＭＳ Ｐゴシック" w:eastAsia="ＭＳ Ｐゴシック" w:hAnsi="ＭＳ Ｐゴシック" w:hint="eastAsia"/>
          <w:sz w:val="22"/>
          <w:szCs w:val="22"/>
        </w:rPr>
        <w:t>ＡＴＭ</w:t>
      </w:r>
      <w:r w:rsidR="00D75EE4">
        <w:rPr>
          <w:rFonts w:ascii="ＭＳ Ｐゴシック" w:eastAsia="ＭＳ Ｐゴシック" w:hAnsi="ＭＳ Ｐゴシック" w:hint="eastAsia"/>
          <w:sz w:val="22"/>
          <w:szCs w:val="22"/>
        </w:rPr>
        <w:t>提携</w:t>
      </w:r>
      <w:r w:rsidR="00281C83" w:rsidRPr="0062653A">
        <w:rPr>
          <w:rFonts w:ascii="ＭＳ Ｐゴシック" w:eastAsia="ＭＳ Ｐゴシック" w:hAnsi="ＭＳ Ｐゴシック" w:hint="eastAsia"/>
          <w:sz w:val="22"/>
          <w:szCs w:val="22"/>
        </w:rPr>
        <w:t>を開始しま</w:t>
      </w:r>
      <w:r w:rsidR="00AB4C6A">
        <w:rPr>
          <w:rFonts w:ascii="ＭＳ Ｐゴシック" w:eastAsia="ＭＳ Ｐゴシック" w:hAnsi="ＭＳ Ｐゴシック" w:hint="eastAsia"/>
          <w:sz w:val="22"/>
          <w:szCs w:val="22"/>
        </w:rPr>
        <w:t>す</w:t>
      </w:r>
      <w:r w:rsidR="00281C83" w:rsidRPr="0062653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B95F5FF" w14:textId="0A3468B3" w:rsidR="00B7403C" w:rsidRPr="0062653A" w:rsidRDefault="00337C38" w:rsidP="00B7403C">
      <w:pPr>
        <w:rPr>
          <w:rFonts w:ascii="ＭＳ Ｐゴシック" w:eastAsia="ＭＳ Ｐゴシック" w:hAnsi="ＭＳ Ｐゴシック"/>
          <w:sz w:val="22"/>
          <w:szCs w:val="22"/>
        </w:rPr>
      </w:pPr>
      <w:r w:rsidRPr="0062653A"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565D729" wp14:editId="35438758">
            <wp:simplePos x="0" y="0"/>
            <wp:positionH relativeFrom="column">
              <wp:posOffset>438150</wp:posOffset>
            </wp:positionH>
            <wp:positionV relativeFrom="paragraph">
              <wp:posOffset>207010</wp:posOffset>
            </wp:positionV>
            <wp:extent cx="2086610" cy="625475"/>
            <wp:effectExtent l="0" t="0" r="8890" b="3175"/>
            <wp:wrapNone/>
            <wp:docPr id="3" name="図 3" descr="\\oaefso\document\i2194\デスクトップ\ロゴ\セブン銀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aefso\document\i2194\デスクトップ\ロゴ\セブン銀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2610" w14:textId="7E75FE80" w:rsidR="00271C6E" w:rsidRPr="0062653A" w:rsidRDefault="009E71D3" w:rsidP="002F432E">
      <w:pPr>
        <w:ind w:firstLineChars="2700" w:firstLine="5670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81B440" wp14:editId="0A668466">
            <wp:simplePos x="0" y="0"/>
            <wp:positionH relativeFrom="margin">
              <wp:posOffset>3441700</wp:posOffset>
            </wp:positionH>
            <wp:positionV relativeFrom="paragraph">
              <wp:posOffset>31750</wp:posOffset>
            </wp:positionV>
            <wp:extent cx="2843612" cy="387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612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0F2" w:rsidRPr="0062653A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EAC285" wp14:editId="37CB5DC5">
                <wp:simplePos x="0" y="0"/>
                <wp:positionH relativeFrom="margin">
                  <wp:posOffset>2880679</wp:posOffset>
                </wp:positionH>
                <wp:positionV relativeFrom="paragraph">
                  <wp:posOffset>134838</wp:posOffset>
                </wp:positionV>
                <wp:extent cx="340360" cy="339725"/>
                <wp:effectExtent l="0" t="0" r="0" b="0"/>
                <wp:wrapNone/>
                <wp:docPr id="18" name="十字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40360" cy="339725"/>
                        </a:xfrm>
                        <a:prstGeom prst="plus">
                          <a:avLst>
                            <a:gd name="adj" fmla="val 4388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41A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8" o:spid="_x0000_s1026" type="#_x0000_t11" style="position:absolute;left:0;text-align:left;margin-left:226.85pt;margin-top:10.6pt;width:26.8pt;height:26.75pt;rotation:45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" adj="9480" fillcolor="#a5a5a5 [3206]" stroked="f" strokeweight="1pt">
                <w10:wrap anchorx="margin"/>
              </v:shape>
            </w:pict>
          </mc:Fallback>
        </mc:AlternateContent>
      </w:r>
    </w:p>
    <w:p w14:paraId="402D7CEC" w14:textId="77777777" w:rsidR="009E71D3" w:rsidRDefault="00305B82" w:rsidP="002F432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                                           </w:t>
      </w:r>
      <w:r w:rsidRPr="00916471">
        <w:rPr>
          <w:rFonts w:ascii="ＭＳ Ｐゴシック" w:eastAsia="ＭＳ Ｐゴシック" w:hAnsi="ＭＳ Ｐゴシック"/>
          <w:sz w:val="22"/>
          <w:szCs w:val="22"/>
        </w:rPr>
        <w:t xml:space="preserve">   </w:t>
      </w:r>
    </w:p>
    <w:p w14:paraId="4BE465D4" w14:textId="399A78D5" w:rsidR="002F432E" w:rsidRPr="005727FD" w:rsidRDefault="006B63C8" w:rsidP="005727FD">
      <w:pPr>
        <w:ind w:firstLineChars="3100" w:firstLine="5580"/>
        <w:rPr>
          <w:rFonts w:ascii="ＭＳ Ｐゴシック" w:eastAsia="ＭＳ Ｐゴシック" w:hAnsi="ＭＳ Ｐゴシック"/>
          <w:sz w:val="18"/>
          <w:szCs w:val="18"/>
        </w:rPr>
      </w:pPr>
      <w:r w:rsidRPr="005727FD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305B82" w:rsidRPr="005727FD">
        <w:rPr>
          <w:rFonts w:ascii="ＭＳ Ｐゴシック" w:eastAsia="ＭＳ Ｐゴシック" w:hAnsi="ＭＳ Ｐゴシック" w:hint="eastAsia"/>
          <w:sz w:val="16"/>
          <w:szCs w:val="20"/>
        </w:rPr>
        <w:t>「ハウス電子マネー」「地域</w:t>
      </w:r>
      <w:r w:rsidR="00305B82" w:rsidRPr="005727FD">
        <w:rPr>
          <w:rFonts w:ascii="ＭＳ Ｐゴシック" w:eastAsia="ＭＳ Ｐゴシック" w:hAnsi="ＭＳ Ｐゴシック"/>
          <w:sz w:val="16"/>
          <w:szCs w:val="20"/>
        </w:rPr>
        <w:t>Pay</w:t>
      </w:r>
      <w:r w:rsidR="00400C4B">
        <w:rPr>
          <w:rFonts w:ascii="ＭＳ Ｐゴシック" w:eastAsia="ＭＳ Ｐゴシック" w:hAnsi="ＭＳ Ｐゴシック"/>
          <w:sz w:val="16"/>
          <w:szCs w:val="20"/>
        </w:rPr>
        <w:t>®</w:t>
      </w:r>
      <w:r w:rsidR="00305B82" w:rsidRPr="005727FD">
        <w:rPr>
          <w:rFonts w:ascii="ＭＳ Ｐゴシック" w:eastAsia="ＭＳ Ｐゴシック" w:hAnsi="ＭＳ Ｐゴシック" w:hint="eastAsia"/>
          <w:sz w:val="16"/>
          <w:szCs w:val="20"/>
        </w:rPr>
        <w:t>」</w:t>
      </w:r>
      <w:r w:rsidRPr="005727FD">
        <w:rPr>
          <w:rFonts w:ascii="ＭＳ Ｐゴシック" w:eastAsia="ＭＳ Ｐゴシック" w:hAnsi="ＭＳ Ｐゴシック" w:hint="eastAsia"/>
          <w:sz w:val="16"/>
          <w:szCs w:val="20"/>
        </w:rPr>
        <w:t>が含まれます</w:t>
      </w:r>
    </w:p>
    <w:p w14:paraId="348F1BC1" w14:textId="77777777" w:rsidR="00602AD3" w:rsidRPr="0062653A" w:rsidRDefault="00602AD3" w:rsidP="00283655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6F87C2BE" w14:textId="76202EB5" w:rsidR="00BB4A7F" w:rsidRPr="0062653A" w:rsidRDefault="00881E76" w:rsidP="009821E8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>TOPPAN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デジタル</w:t>
      </w:r>
      <w:r w:rsidR="00C81D65" w:rsidRPr="0062653A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A17581" w:rsidRPr="00A17581">
        <w:rPr>
          <w:rFonts w:ascii="ＭＳ Ｐゴシック" w:eastAsia="ＭＳ Ｐゴシック" w:hAnsi="ＭＳ Ｐゴシック" w:hint="eastAsia"/>
          <w:sz w:val="22"/>
          <w:szCs w:val="22"/>
        </w:rPr>
        <w:t>「ギフトカードASPサービス」では、特定の企業・グループ内でのみ使用可能な電子マネーを実現する「ハウス電子マネーサービス」や、自治体などが発行する</w:t>
      </w:r>
      <w:r w:rsidRPr="00881E76">
        <w:rPr>
          <w:rFonts w:ascii="ＭＳ Ｐゴシック" w:eastAsia="ＭＳ Ｐゴシック" w:hAnsi="ＭＳ Ｐゴシック"/>
          <w:sz w:val="22"/>
          <w:szCs w:val="22"/>
        </w:rPr>
        <w:t>地域通貨、</w:t>
      </w:r>
      <w:r w:rsidR="0031226D">
        <w:rPr>
          <w:rFonts w:ascii="ＭＳ Ｐゴシック" w:eastAsia="ＭＳ Ｐゴシック" w:hAnsi="ＭＳ Ｐゴシック" w:hint="eastAsia"/>
          <w:sz w:val="22"/>
          <w:szCs w:val="22"/>
        </w:rPr>
        <w:t>プレミアム商品券などを運用するためのプラットフォーム</w:t>
      </w:r>
      <w:r w:rsidR="00A17581" w:rsidRPr="00A17581">
        <w:rPr>
          <w:rFonts w:ascii="ＭＳ Ｐゴシック" w:eastAsia="ＭＳ Ｐゴシック" w:hAnsi="ＭＳ Ｐゴシック" w:hint="eastAsia"/>
          <w:sz w:val="22"/>
          <w:szCs w:val="22"/>
        </w:rPr>
        <w:t>「地域Pay®」を提供しています</w:t>
      </w:r>
      <w:r w:rsidRPr="00881E76">
        <w:rPr>
          <w:rFonts w:ascii="ＭＳ Ｐゴシック" w:eastAsia="ＭＳ Ｐゴシック" w:hAnsi="ＭＳ Ｐゴシック"/>
          <w:sz w:val="22"/>
          <w:szCs w:val="22"/>
        </w:rPr>
        <w:t>。</w:t>
      </w:r>
    </w:p>
    <w:p w14:paraId="11EEF3D4" w14:textId="062D8329" w:rsidR="005F049A" w:rsidRPr="0062653A" w:rsidRDefault="00305B82" w:rsidP="009821E8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</w:p>
    <w:p w14:paraId="2EC19F40" w14:textId="44D4478F" w:rsidR="008D4CF7" w:rsidRPr="0062653A" w:rsidRDefault="00281C83" w:rsidP="00400C4B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62653A">
        <w:rPr>
          <w:rFonts w:ascii="ＭＳ Ｐゴシック" w:eastAsia="ＭＳ Ｐゴシック" w:hAnsi="ＭＳ Ｐゴシック" w:hint="eastAsia"/>
          <w:sz w:val="22"/>
          <w:szCs w:val="22"/>
        </w:rPr>
        <w:t>セブン銀行では、</w:t>
      </w:r>
      <w:r w:rsidR="002C68EC" w:rsidRPr="0062653A">
        <w:rPr>
          <w:rFonts w:ascii="ＭＳ Ｐゴシック" w:eastAsia="ＭＳ Ｐゴシック" w:hAnsi="ＭＳ Ｐゴシック" w:hint="eastAsia"/>
          <w:sz w:val="22"/>
          <w:szCs w:val="22"/>
        </w:rPr>
        <w:t>第一弾として</w:t>
      </w:r>
      <w:r w:rsidR="009B2C9D" w:rsidRPr="0062653A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60758">
        <w:rPr>
          <w:rFonts w:ascii="ＭＳ Ｐゴシック" w:eastAsia="ＭＳ Ｐゴシック" w:hAnsi="ＭＳ Ｐゴシック" w:hint="eastAsia"/>
          <w:sz w:val="22"/>
          <w:szCs w:val="22"/>
        </w:rPr>
        <w:t>高知県香美市が発行する、</w:t>
      </w:r>
      <w:r w:rsidR="00F250D8" w:rsidRPr="00F250D8">
        <w:rPr>
          <w:rFonts w:ascii="ＭＳ Ｐゴシック" w:eastAsia="ＭＳ Ｐゴシック" w:hAnsi="ＭＳ Ｐゴシック"/>
          <w:sz w:val="22"/>
          <w:szCs w:val="22"/>
        </w:rPr>
        <w:t>香美市内の加盟店事業者で利用できる地域電子マネー</w:t>
      </w:r>
      <w:r w:rsidR="00F250D8">
        <w:rPr>
          <w:rFonts w:ascii="ＭＳ Ｐゴシック" w:eastAsia="ＭＳ Ｐゴシック" w:hAnsi="ＭＳ Ｐゴシック" w:hint="eastAsia"/>
          <w:sz w:val="22"/>
          <w:szCs w:val="22"/>
        </w:rPr>
        <w:t>「k</w:t>
      </w:r>
      <w:r w:rsidR="00F250D8">
        <w:rPr>
          <w:rFonts w:ascii="ＭＳ Ｐゴシック" w:eastAsia="ＭＳ Ｐゴシック" w:hAnsi="ＭＳ Ｐゴシック"/>
          <w:sz w:val="22"/>
          <w:szCs w:val="22"/>
        </w:rPr>
        <w:t>amica</w:t>
      </w:r>
      <w:r w:rsidR="00F250D8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6165F8" w:rsidRPr="006165F8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※1</w:t>
      </w:r>
      <w:r w:rsidR="00F250D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FE4AD6" w:rsidRPr="0062653A">
        <w:rPr>
          <w:rFonts w:ascii="ＭＳ Ｐゴシック" w:eastAsia="ＭＳ Ｐゴシック" w:hAnsi="ＭＳ Ｐゴシック" w:hint="eastAsia"/>
          <w:sz w:val="22"/>
          <w:szCs w:val="22"/>
        </w:rPr>
        <w:t>ＡＴＭ</w:t>
      </w:r>
      <w:r w:rsidRPr="0062653A">
        <w:rPr>
          <w:rFonts w:ascii="ＭＳ Ｐゴシック" w:eastAsia="ＭＳ Ｐゴシック" w:hAnsi="ＭＳ Ｐゴシック" w:hint="eastAsia"/>
          <w:sz w:val="22"/>
          <w:szCs w:val="22"/>
        </w:rPr>
        <w:t>サービス</w:t>
      </w:r>
      <w:r w:rsidR="002C68EC" w:rsidRPr="0062653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4163BB" w:rsidRPr="00101E04">
        <w:rPr>
          <w:rFonts w:ascii="ＭＳ Ｐゴシック" w:eastAsia="ＭＳ Ｐゴシック" w:hAnsi="ＭＳ Ｐゴシック"/>
          <w:sz w:val="22"/>
          <w:szCs w:val="22"/>
        </w:rPr>
        <w:t>2023</w:t>
      </w:r>
      <w:r w:rsidR="004163BB" w:rsidRPr="00101E04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52DF" w:rsidRPr="00101E04">
        <w:rPr>
          <w:rFonts w:ascii="ＭＳ Ｐゴシック" w:eastAsia="ＭＳ Ｐゴシック" w:hAnsi="ＭＳ Ｐゴシック"/>
          <w:sz w:val="22"/>
          <w:szCs w:val="22"/>
        </w:rPr>
        <w:t>10</w:t>
      </w:r>
      <w:r w:rsidR="004163BB" w:rsidRPr="00101E04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5252DF" w:rsidRPr="00101E04">
        <w:rPr>
          <w:rFonts w:ascii="ＭＳ Ｐゴシック" w:eastAsia="ＭＳ Ｐゴシック" w:hAnsi="ＭＳ Ｐゴシック"/>
          <w:sz w:val="22"/>
          <w:szCs w:val="22"/>
        </w:rPr>
        <w:t>14</w:t>
      </w:r>
      <w:r w:rsidR="004163BB" w:rsidRPr="00101E04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2C68EC" w:rsidRPr="0062653A">
        <w:rPr>
          <w:rFonts w:ascii="ＭＳ Ｐゴシック" w:eastAsia="ＭＳ Ｐゴシック" w:hAnsi="ＭＳ Ｐゴシック" w:hint="eastAsia"/>
          <w:sz w:val="22"/>
          <w:szCs w:val="22"/>
        </w:rPr>
        <w:t>より開始</w:t>
      </w:r>
      <w:r w:rsidR="00C76704" w:rsidRPr="0062653A">
        <w:rPr>
          <w:rFonts w:ascii="ＭＳ Ｐゴシック" w:eastAsia="ＭＳ Ｐゴシック" w:hAnsi="ＭＳ Ｐゴシック" w:hint="eastAsia"/>
          <w:sz w:val="22"/>
          <w:szCs w:val="22"/>
        </w:rPr>
        <w:t>し</w:t>
      </w:r>
      <w:r w:rsidR="008D4CF7" w:rsidRPr="0062653A">
        <w:rPr>
          <w:rFonts w:ascii="ＭＳ Ｐゴシック" w:eastAsia="ＭＳ Ｐゴシック" w:hAnsi="ＭＳ Ｐゴシック" w:hint="eastAsia"/>
          <w:sz w:val="22"/>
          <w:szCs w:val="22"/>
        </w:rPr>
        <w:t>ます。</w:t>
      </w:r>
      <w:r w:rsidR="000900C6">
        <w:rPr>
          <w:rFonts w:ascii="ＭＳ Ｐゴシック" w:eastAsia="ＭＳ Ｐゴシック" w:hAnsi="ＭＳ Ｐゴシック" w:hint="eastAsia"/>
          <w:sz w:val="22"/>
          <w:szCs w:val="22"/>
        </w:rPr>
        <w:t>本提携により、</w:t>
      </w:r>
      <w:r w:rsidR="008D4CF7" w:rsidRPr="0062653A">
        <w:rPr>
          <w:rFonts w:ascii="ＭＳ Ｐゴシック" w:eastAsia="ＭＳ Ｐゴシック" w:hAnsi="ＭＳ Ｐゴシック" w:hint="eastAsia"/>
          <w:sz w:val="22"/>
          <w:szCs w:val="22"/>
        </w:rPr>
        <w:t>全国</w:t>
      </w:r>
      <w:r w:rsidR="0089791B">
        <w:rPr>
          <w:rFonts w:ascii="ＭＳ Ｐゴシック" w:eastAsia="ＭＳ Ｐゴシック" w:hAnsi="ＭＳ Ｐゴシック" w:hint="eastAsia"/>
          <w:sz w:val="22"/>
          <w:szCs w:val="22"/>
        </w:rPr>
        <w:t>27,000台以上</w:t>
      </w:r>
      <w:r w:rsidR="008D4CF7" w:rsidRPr="0062653A">
        <w:rPr>
          <w:rFonts w:ascii="ＭＳ Ｐゴシック" w:eastAsia="ＭＳ Ｐゴシック" w:hAnsi="ＭＳ Ｐゴシック" w:hint="eastAsia"/>
          <w:sz w:val="22"/>
          <w:szCs w:val="22"/>
        </w:rPr>
        <w:t>のセブン銀行ＡＴＭで、</w:t>
      </w:r>
      <w:r w:rsidR="00B323A5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0900C6">
        <w:rPr>
          <w:rFonts w:ascii="ＭＳ Ｐゴシック" w:eastAsia="ＭＳ Ｐゴシック" w:hAnsi="ＭＳ Ｐゴシック" w:hint="eastAsia"/>
          <w:sz w:val="22"/>
          <w:szCs w:val="22"/>
        </w:rPr>
        <w:t>k</w:t>
      </w:r>
      <w:r w:rsidR="000900C6">
        <w:rPr>
          <w:rFonts w:ascii="ＭＳ Ｐゴシック" w:eastAsia="ＭＳ Ｐゴシック" w:hAnsi="ＭＳ Ｐゴシック"/>
          <w:sz w:val="22"/>
          <w:szCs w:val="22"/>
        </w:rPr>
        <w:t>am</w:t>
      </w:r>
      <w:r w:rsidR="00400C4B">
        <w:rPr>
          <w:rFonts w:ascii="ＭＳ Ｐゴシック" w:eastAsia="ＭＳ Ｐゴシック" w:hAnsi="ＭＳ Ｐゴシック"/>
          <w:sz w:val="22"/>
          <w:szCs w:val="22"/>
        </w:rPr>
        <w:t>i</w:t>
      </w:r>
      <w:r w:rsidR="000900C6">
        <w:rPr>
          <w:rFonts w:ascii="ＭＳ Ｐゴシック" w:eastAsia="ＭＳ Ｐゴシック" w:hAnsi="ＭＳ Ｐゴシック"/>
          <w:sz w:val="22"/>
          <w:szCs w:val="22"/>
        </w:rPr>
        <w:t>ca</w:t>
      </w:r>
      <w:r w:rsidR="00B323A5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="000900C6">
        <w:rPr>
          <w:rFonts w:ascii="ＭＳ Ｐゴシック" w:eastAsia="ＭＳ Ｐゴシック" w:hAnsi="ＭＳ Ｐゴシック" w:hint="eastAsia"/>
          <w:sz w:val="22"/>
          <w:szCs w:val="22"/>
        </w:rPr>
        <w:t>への</w:t>
      </w:r>
      <w:r w:rsidR="00C447ED" w:rsidRPr="0062653A">
        <w:rPr>
          <w:rFonts w:ascii="ＭＳ Ｐゴシック" w:eastAsia="ＭＳ Ｐゴシック" w:hAnsi="ＭＳ Ｐゴシック" w:hint="eastAsia"/>
          <w:sz w:val="22"/>
          <w:szCs w:val="22"/>
        </w:rPr>
        <w:t>チャージ</w:t>
      </w:r>
      <w:r w:rsidR="008D4CF7" w:rsidRPr="0062653A">
        <w:rPr>
          <w:rFonts w:ascii="ＭＳ Ｐゴシック" w:eastAsia="ＭＳ Ｐゴシック" w:hAnsi="ＭＳ Ｐゴシック" w:hint="eastAsia"/>
          <w:sz w:val="22"/>
          <w:szCs w:val="22"/>
        </w:rPr>
        <w:t>が可能になります。</w:t>
      </w:r>
      <w:r w:rsidR="004F2075" w:rsidRPr="0062653A">
        <w:rPr>
          <w:rFonts w:ascii="ＭＳ Ｐゴシック" w:eastAsia="ＭＳ Ｐゴシック" w:hAnsi="ＭＳ Ｐゴシック" w:hint="eastAsia"/>
          <w:sz w:val="22"/>
          <w:szCs w:val="22"/>
        </w:rPr>
        <w:t>今後も</w:t>
      </w:r>
      <w:r w:rsidR="00B323A5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4F2075" w:rsidRPr="0062653A">
        <w:rPr>
          <w:rFonts w:ascii="ＭＳ Ｐゴシック" w:eastAsia="ＭＳ Ｐゴシック" w:hAnsi="ＭＳ Ｐゴシック" w:hint="eastAsia"/>
          <w:sz w:val="22"/>
          <w:szCs w:val="22"/>
        </w:rPr>
        <w:t>現金チャージ</w:t>
      </w:r>
      <w:r w:rsidR="00DC26CB" w:rsidRPr="00DC26CB">
        <w:rPr>
          <w:rFonts w:ascii="ＭＳ Ｐゴシック" w:eastAsia="ＭＳ Ｐゴシック" w:hAnsi="ＭＳ Ｐゴシック" w:hint="eastAsia"/>
          <w:sz w:val="22"/>
          <w:szCs w:val="22"/>
          <w:vertAlign w:val="superscript"/>
        </w:rPr>
        <w:t>※</w:t>
      </w:r>
      <w:r w:rsidR="00DC26CB" w:rsidRPr="00DC26CB">
        <w:rPr>
          <w:rFonts w:ascii="ＭＳ Ｐゴシック" w:eastAsia="ＭＳ Ｐゴシック" w:hAnsi="ＭＳ Ｐゴシック"/>
          <w:sz w:val="22"/>
          <w:szCs w:val="22"/>
          <w:vertAlign w:val="superscript"/>
        </w:rPr>
        <w:t>2</w:t>
      </w:r>
      <w:r w:rsidR="004F2075" w:rsidRPr="0062653A">
        <w:rPr>
          <w:rFonts w:ascii="ＭＳ Ｐゴシック" w:eastAsia="ＭＳ Ｐゴシック" w:hAnsi="ＭＳ Ｐゴシック" w:hint="eastAsia"/>
          <w:sz w:val="22"/>
          <w:szCs w:val="22"/>
        </w:rPr>
        <w:t>が可能な</w:t>
      </w:r>
      <w:r w:rsidR="002D46F7" w:rsidRPr="0062653A">
        <w:rPr>
          <w:rFonts w:ascii="ＭＳ Ｐゴシック" w:eastAsia="ＭＳ Ｐゴシック" w:hAnsi="ＭＳ Ｐゴシック" w:hint="eastAsia"/>
          <w:sz w:val="22"/>
          <w:szCs w:val="22"/>
        </w:rPr>
        <w:t>地域</w:t>
      </w:r>
      <w:r w:rsidR="004F2075" w:rsidRPr="0062653A">
        <w:rPr>
          <w:rFonts w:ascii="ＭＳ Ｐゴシック" w:eastAsia="ＭＳ Ｐゴシック" w:hAnsi="ＭＳ Ｐゴシック" w:hint="eastAsia"/>
          <w:sz w:val="22"/>
          <w:szCs w:val="22"/>
        </w:rPr>
        <w:t>通貨</w:t>
      </w:r>
      <w:r w:rsidR="00A17581">
        <w:rPr>
          <w:rFonts w:ascii="ＭＳ Ｐゴシック" w:eastAsia="ＭＳ Ｐゴシック" w:hAnsi="ＭＳ Ｐゴシック" w:hint="eastAsia"/>
          <w:sz w:val="22"/>
          <w:szCs w:val="22"/>
        </w:rPr>
        <w:t>およびハウス電子マネー</w:t>
      </w:r>
      <w:r w:rsidR="004F2075" w:rsidRPr="0062653A">
        <w:rPr>
          <w:rFonts w:ascii="ＭＳ Ｐゴシック" w:eastAsia="ＭＳ Ｐゴシック" w:hAnsi="ＭＳ Ｐゴシック" w:hint="eastAsia"/>
          <w:sz w:val="22"/>
          <w:szCs w:val="22"/>
        </w:rPr>
        <w:t>を順次拡大していく予定です。</w:t>
      </w:r>
    </w:p>
    <w:p w14:paraId="2109FAD3" w14:textId="77777777" w:rsidR="00466B5D" w:rsidRPr="0062653A" w:rsidRDefault="00466B5D" w:rsidP="008D4CF7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0A1A4EE" w14:textId="73180CD5" w:rsidR="00AF661B" w:rsidRDefault="00AF661B" w:rsidP="00AF661B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62653A">
        <w:rPr>
          <w:rFonts w:ascii="ＭＳ Ｐゴシック" w:eastAsia="ＭＳ Ｐゴシック" w:hAnsi="ＭＳ Ｐゴシック" w:hint="eastAsia"/>
          <w:sz w:val="22"/>
          <w:szCs w:val="22"/>
        </w:rPr>
        <w:t>セブン銀行は、“お客さまの「あったらいいな」を超えて、日常の未来を生みだし続ける。”というパーパスの実現に向けて、さらなるサービスの向上に努めてまいります。</w:t>
      </w:r>
    </w:p>
    <w:p w14:paraId="7CB14D33" w14:textId="38EB8740" w:rsidR="00F250D8" w:rsidRDefault="00F250D8" w:rsidP="00F250D8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EB0877B" w14:textId="480556E4" w:rsidR="00F250D8" w:rsidRDefault="00F250D8" w:rsidP="00F250D8">
      <w:pPr>
        <w:spacing w:line="3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250D8">
        <w:rPr>
          <w:rFonts w:ascii="ＭＳ Ｐゴシック" w:eastAsia="ＭＳ Ｐゴシック" w:hAnsi="ＭＳ Ｐゴシック" w:hint="eastAsia"/>
          <w:sz w:val="20"/>
          <w:szCs w:val="20"/>
        </w:rPr>
        <w:t>※１・・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k</w:t>
      </w:r>
      <w:r>
        <w:rPr>
          <w:rFonts w:ascii="ＭＳ Ｐゴシック" w:eastAsia="ＭＳ Ｐゴシック" w:hAnsi="ＭＳ Ｐゴシック"/>
          <w:sz w:val="20"/>
          <w:szCs w:val="20"/>
        </w:rPr>
        <w:t>amica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は</w:t>
      </w:r>
      <w:r w:rsidR="00D60758">
        <w:rPr>
          <w:rFonts w:ascii="ＭＳ Ｐゴシック" w:eastAsia="ＭＳ Ｐゴシック" w:hAnsi="ＭＳ Ｐゴシック" w:hint="eastAsia"/>
          <w:sz w:val="20"/>
          <w:szCs w:val="20"/>
        </w:rPr>
        <w:t>アプリを利用した</w:t>
      </w:r>
      <w:hyperlink r:id="rId14" w:history="1">
        <w:r w:rsidR="00043187" w:rsidRPr="00043187">
          <w:rPr>
            <w:rStyle w:val="ab"/>
            <w:rFonts w:ascii="ＭＳ Ｐゴシック" w:eastAsia="ＭＳ Ｐゴシック" w:hAnsi="ＭＳ Ｐゴシック" w:hint="eastAsia"/>
            <w:sz w:val="20"/>
            <w:szCs w:val="20"/>
          </w:rPr>
          <w:t>スマホＡＴＭ</w:t>
        </w:r>
      </w:hyperlink>
      <w:r w:rsidR="00D60758">
        <w:rPr>
          <w:rFonts w:ascii="ＭＳ Ｐゴシック" w:eastAsia="ＭＳ Ｐゴシック" w:hAnsi="ＭＳ Ｐゴシック" w:hint="eastAsia"/>
          <w:sz w:val="20"/>
          <w:szCs w:val="20"/>
        </w:rPr>
        <w:t>で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チャージ</w:t>
      </w:r>
      <w:r w:rsidR="000441C5">
        <w:rPr>
          <w:rFonts w:ascii="ＭＳ Ｐゴシック" w:eastAsia="ＭＳ Ｐゴシック" w:hAnsi="ＭＳ Ｐゴシック" w:hint="eastAsia"/>
          <w:sz w:val="20"/>
          <w:szCs w:val="20"/>
        </w:rPr>
        <w:t>（入金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み対応</w:t>
      </w:r>
    </w:p>
    <w:p w14:paraId="60B490EB" w14:textId="71EA7454" w:rsidR="00DC26CB" w:rsidRPr="00F250D8" w:rsidRDefault="00DC26CB" w:rsidP="00F250D8">
      <w:pPr>
        <w:spacing w:line="3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A705D4">
        <w:rPr>
          <w:rFonts w:ascii="ＭＳ Ｐゴシック" w:eastAsia="ＭＳ Ｐゴシック" w:hAnsi="ＭＳ Ｐゴシック" w:hint="eastAsia"/>
          <w:sz w:val="20"/>
          <w:szCs w:val="20"/>
        </w:rPr>
        <w:t>※2・・・</w:t>
      </w:r>
      <w:r w:rsidR="00D60758">
        <w:rPr>
          <w:rFonts w:ascii="ＭＳ Ｐゴシック" w:eastAsia="ＭＳ Ｐゴシック" w:hAnsi="ＭＳ Ｐゴシック" w:hint="eastAsia"/>
          <w:sz w:val="20"/>
          <w:szCs w:val="20"/>
        </w:rPr>
        <w:t>ギフトカードASPサービスは、</w:t>
      </w:r>
      <w:r w:rsidR="003C4655" w:rsidRPr="00A705D4">
        <w:rPr>
          <w:rFonts w:ascii="ＭＳ Ｐゴシック" w:eastAsia="ＭＳ Ｐゴシック" w:hAnsi="ＭＳ Ｐゴシック" w:hint="eastAsia"/>
          <w:sz w:val="20"/>
          <w:szCs w:val="20"/>
        </w:rPr>
        <w:t>カード</w:t>
      </w:r>
      <w:r w:rsidR="00557A3A" w:rsidRPr="00A705D4">
        <w:rPr>
          <w:rFonts w:ascii="ＭＳ Ｐゴシック" w:eastAsia="ＭＳ Ｐゴシック" w:hAnsi="ＭＳ Ｐゴシック" w:hint="eastAsia"/>
          <w:sz w:val="20"/>
          <w:szCs w:val="20"/>
        </w:rPr>
        <w:t>もしくはスマホ</w:t>
      </w:r>
      <w:r w:rsidR="009C7B2A" w:rsidRPr="00A705D4">
        <w:rPr>
          <w:rFonts w:ascii="ＭＳ Ｐゴシック" w:eastAsia="ＭＳ Ｐゴシック" w:hAnsi="ＭＳ Ｐゴシック" w:hint="eastAsia"/>
          <w:sz w:val="20"/>
          <w:szCs w:val="20"/>
        </w:rPr>
        <w:t>ＡＴＭを利用した現金チャージ</w:t>
      </w:r>
      <w:r w:rsidR="00D60758">
        <w:rPr>
          <w:rFonts w:ascii="ＭＳ Ｐゴシック" w:eastAsia="ＭＳ Ｐゴシック" w:hAnsi="ＭＳ Ｐゴシック" w:hint="eastAsia"/>
          <w:sz w:val="20"/>
          <w:szCs w:val="20"/>
        </w:rPr>
        <w:t>に対応</w:t>
      </w:r>
    </w:p>
    <w:p w14:paraId="148C95D0" w14:textId="3D2A1F6C" w:rsidR="00337C38" w:rsidRPr="009A7729" w:rsidRDefault="00337C38" w:rsidP="00A65DE7">
      <w:pPr>
        <w:spacing w:line="3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5C13F3D" w14:textId="5490801E" w:rsidR="00C54A4E" w:rsidRPr="009A7729" w:rsidRDefault="00C54A4E" w:rsidP="00C54A4E">
      <w:pPr>
        <w:numPr>
          <w:ilvl w:val="0"/>
          <w:numId w:val="3"/>
        </w:numPr>
        <w:spacing w:line="300" w:lineRule="exact"/>
        <w:ind w:left="448" w:hanging="448"/>
        <w:rPr>
          <w:rFonts w:ascii="ＭＳ Ｐゴシック" w:eastAsia="ＭＳ Ｐゴシック" w:hAnsi="ＭＳ Ｐゴシック"/>
          <w:b/>
          <w:sz w:val="22"/>
        </w:rPr>
      </w:pPr>
      <w:r w:rsidRPr="009A7729">
        <w:rPr>
          <w:rFonts w:ascii="ＭＳ Ｐゴシック" w:eastAsia="ＭＳ Ｐゴシック" w:hAnsi="ＭＳ Ｐゴシック" w:hint="eastAsia"/>
          <w:b/>
          <w:sz w:val="22"/>
        </w:rPr>
        <w:t xml:space="preserve">サービス開始時期 </w:t>
      </w:r>
      <w:r w:rsidRPr="009A7729">
        <w:rPr>
          <w:rFonts w:ascii="ＭＳ Ｐゴシック" w:eastAsia="ＭＳ Ｐゴシック" w:hAnsi="ＭＳ Ｐゴシック" w:hint="eastAsia"/>
          <w:b/>
          <w:bCs/>
          <w:sz w:val="22"/>
        </w:rPr>
        <w:t>：</w:t>
      </w:r>
      <w:r w:rsidRPr="009A7729">
        <w:rPr>
          <w:rFonts w:ascii="ＭＳ Ｐゴシック" w:eastAsia="ＭＳ Ｐゴシック" w:hAnsi="ＭＳ Ｐゴシック"/>
          <w:b/>
          <w:bCs/>
          <w:sz w:val="22"/>
        </w:rPr>
        <w:t xml:space="preserve"> </w:t>
      </w:r>
      <w:r w:rsidR="00E47F85" w:rsidRPr="009A7729">
        <w:rPr>
          <w:rFonts w:ascii="ＭＳ Ｐゴシック" w:eastAsia="ＭＳ Ｐゴシック" w:hAnsi="ＭＳ Ｐゴシック"/>
          <w:b/>
          <w:sz w:val="22"/>
        </w:rPr>
        <w:t>202</w:t>
      </w:r>
      <w:r w:rsidR="0062653A" w:rsidRPr="009A7729">
        <w:rPr>
          <w:rFonts w:ascii="ＭＳ Ｐゴシック" w:eastAsia="ＭＳ Ｐゴシック" w:hAnsi="ＭＳ Ｐゴシック"/>
          <w:b/>
          <w:sz w:val="22"/>
        </w:rPr>
        <w:t>3</w:t>
      </w:r>
      <w:r w:rsidRPr="009A7729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62653A" w:rsidRPr="009A7729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62653A" w:rsidRPr="009A7729">
        <w:rPr>
          <w:rFonts w:ascii="ＭＳ Ｐゴシック" w:eastAsia="ＭＳ Ｐゴシック" w:hAnsi="ＭＳ Ｐゴシック"/>
          <w:b/>
          <w:sz w:val="22"/>
        </w:rPr>
        <w:t>0</w:t>
      </w:r>
      <w:r w:rsidRPr="009A7729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5252DF" w:rsidRPr="009A7729">
        <w:rPr>
          <w:rFonts w:ascii="ＭＳ Ｐゴシック" w:eastAsia="ＭＳ Ｐゴシック" w:hAnsi="ＭＳ Ｐゴシック" w:hint="eastAsia"/>
          <w:b/>
          <w:sz w:val="22"/>
        </w:rPr>
        <w:t>14</w:t>
      </w:r>
      <w:r w:rsidRPr="009A7729">
        <w:rPr>
          <w:rFonts w:ascii="ＭＳ Ｐゴシック" w:eastAsia="ＭＳ Ｐゴシック" w:hAnsi="ＭＳ Ｐゴシック" w:hint="eastAsia"/>
          <w:b/>
          <w:sz w:val="22"/>
        </w:rPr>
        <w:t>日</w:t>
      </w:r>
      <w:r w:rsidR="00BC4671" w:rsidRPr="009A7729">
        <w:rPr>
          <w:rFonts w:ascii="ＭＳ Ｐゴシック" w:eastAsia="ＭＳ Ｐゴシック" w:hAnsi="ＭＳ Ｐゴシック" w:hint="eastAsia"/>
          <w:b/>
          <w:sz w:val="22"/>
        </w:rPr>
        <w:t>（</w:t>
      </w:r>
      <w:r w:rsidR="005252DF" w:rsidRPr="009A7729">
        <w:rPr>
          <w:rFonts w:ascii="ＭＳ Ｐゴシック" w:eastAsia="ＭＳ Ｐゴシック" w:hAnsi="ＭＳ Ｐゴシック" w:hint="eastAsia"/>
          <w:b/>
          <w:sz w:val="22"/>
        </w:rPr>
        <w:t>土</w:t>
      </w:r>
      <w:r w:rsidR="00BC4671" w:rsidRPr="009A7729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31A3BCF6" w14:textId="69E44441" w:rsidR="00C54A4E" w:rsidRPr="009A7729" w:rsidRDefault="00C54A4E" w:rsidP="00283655">
      <w:pPr>
        <w:pStyle w:val="a7"/>
        <w:ind w:rightChars="74" w:right="155"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7194ECE0" w14:textId="69B0BE35" w:rsidR="00C54A4E" w:rsidRPr="009A7729" w:rsidRDefault="00C54A4E" w:rsidP="00C54A4E">
      <w:pPr>
        <w:pStyle w:val="af6"/>
        <w:numPr>
          <w:ilvl w:val="0"/>
          <w:numId w:val="3"/>
        </w:numPr>
        <w:spacing w:line="300" w:lineRule="exact"/>
        <w:ind w:leftChars="0"/>
        <w:rPr>
          <w:rFonts w:ascii="ＭＳ Ｐゴシック" w:eastAsia="ＭＳ Ｐゴシック" w:hAnsi="ＭＳ Ｐゴシック"/>
          <w:sz w:val="20"/>
        </w:rPr>
      </w:pPr>
      <w:r w:rsidRPr="009A7729">
        <w:rPr>
          <w:rFonts w:ascii="ＭＳ Ｐゴシック" w:eastAsia="ＭＳ Ｐゴシック" w:hAnsi="ＭＳ Ｐゴシック" w:hint="eastAsia"/>
          <w:b/>
          <w:sz w:val="22"/>
        </w:rPr>
        <w:t>サービス内容、ご利用可能時間</w:t>
      </w:r>
      <w:r w:rsidRPr="009A7729">
        <w:rPr>
          <w:rFonts w:ascii="ＭＳ Ｐゴシック" w:eastAsia="ＭＳ Ｐゴシック" w:hAnsi="ＭＳ Ｐゴシック" w:hint="eastAsia"/>
          <w:b/>
          <w:sz w:val="22"/>
          <w:szCs w:val="15"/>
        </w:rPr>
        <w:t>及び</w:t>
      </w:r>
      <w:r w:rsidRPr="009A7729">
        <w:rPr>
          <w:rFonts w:ascii="ＭＳ Ｐゴシック" w:eastAsia="ＭＳ Ｐゴシック" w:hAnsi="ＭＳ Ｐゴシック" w:hint="eastAsia"/>
          <w:b/>
          <w:sz w:val="22"/>
        </w:rPr>
        <w:t>ご利用手数料</w:t>
      </w:r>
    </w:p>
    <w:tbl>
      <w:tblPr>
        <w:tblW w:w="93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046"/>
      </w:tblGrid>
      <w:tr w:rsidR="00E47F85" w:rsidRPr="009A7729" w14:paraId="07FFF196" w14:textId="77777777" w:rsidTr="00B566F2">
        <w:trPr>
          <w:trHeight w:val="591"/>
        </w:trPr>
        <w:tc>
          <w:tcPr>
            <w:tcW w:w="3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3E63A7" w14:textId="54E89F41" w:rsidR="00E47F85" w:rsidRPr="009A7729" w:rsidRDefault="00E47F85" w:rsidP="00F63DFF">
            <w:pPr>
              <w:pStyle w:val="af6"/>
              <w:spacing w:line="280" w:lineRule="exact"/>
              <w:ind w:leftChars="0" w:left="4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サービス内容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581B57D" w14:textId="1888D02E" w:rsidR="00E47F85" w:rsidRPr="009A7729" w:rsidRDefault="00E47F85" w:rsidP="00F63DF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利用可能時間</w:t>
            </w:r>
            <w:r w:rsidR="00F63DFF"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（</w:t>
            </w:r>
            <w:r w:rsid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※</w:t>
            </w:r>
            <w:r w:rsidR="00DC26C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3</w:t>
            </w:r>
            <w:r w:rsidR="00F63DFF"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perscript"/>
              </w:rPr>
              <w:t>）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C1C629D" w14:textId="5CF73E33" w:rsidR="00E47F85" w:rsidRPr="009A7729" w:rsidRDefault="00E47F85" w:rsidP="00231C8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利用手数料</w:t>
            </w:r>
          </w:p>
        </w:tc>
      </w:tr>
      <w:tr w:rsidR="00E47F85" w:rsidRPr="009A7729" w14:paraId="3C57F948" w14:textId="77777777" w:rsidTr="00B566F2">
        <w:trPr>
          <w:trHeight w:val="515"/>
        </w:trPr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C516" w14:textId="399B1408" w:rsidR="00E47F85" w:rsidRPr="009A7729" w:rsidRDefault="009B2C9D" w:rsidP="00CE3F3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vertAlign w:val="superscript"/>
              </w:rPr>
            </w:pPr>
            <w:r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チャージ（入金）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C9C4F" w14:textId="4F45BEDA" w:rsidR="00E47F85" w:rsidRPr="009A7729" w:rsidRDefault="00A94036" w:rsidP="00A94036">
            <w:pPr>
              <w:spacing w:line="280" w:lineRule="exact"/>
              <w:ind w:firstLineChars="300" w:firstLine="66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00:05～23:55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48D6" w14:textId="7A69A4D1" w:rsidR="00B662DD" w:rsidRPr="009A7729" w:rsidRDefault="009B2C9D" w:rsidP="009B2C9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A772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無料</w:t>
            </w:r>
          </w:p>
        </w:tc>
      </w:tr>
    </w:tbl>
    <w:p w14:paraId="1C8277D4" w14:textId="3AE0C6AF" w:rsidR="00042218" w:rsidRDefault="00955020" w:rsidP="009A7729">
      <w:pPr>
        <w:spacing w:line="280" w:lineRule="exact"/>
        <w:rPr>
          <w:rFonts w:ascii="ＭＳ Ｐゴシック" w:eastAsia="ＭＳ Ｐゴシック" w:hAnsi="ＭＳ Ｐゴシック"/>
          <w:sz w:val="18"/>
          <w:szCs w:val="22"/>
        </w:rPr>
      </w:pPr>
      <w:r w:rsidRPr="005727FD">
        <w:rPr>
          <w:rFonts w:ascii="ＭＳ Ｐゴシック" w:eastAsia="ＭＳ Ｐゴシック" w:hAnsi="ＭＳ Ｐゴシック" w:hint="eastAsia"/>
          <w:sz w:val="20"/>
        </w:rPr>
        <w:t>※</w:t>
      </w:r>
      <w:r w:rsidR="00DC26CB">
        <w:rPr>
          <w:rFonts w:ascii="ＭＳ Ｐゴシック" w:eastAsia="ＭＳ Ｐゴシック" w:hAnsi="ＭＳ Ｐゴシック"/>
          <w:sz w:val="20"/>
        </w:rPr>
        <w:t>3</w:t>
      </w:r>
      <w:r w:rsidR="009A7729" w:rsidRPr="005727FD">
        <w:rPr>
          <w:rFonts w:ascii="ＭＳ Ｐゴシック" w:eastAsia="ＭＳ Ｐゴシック" w:hAnsi="ＭＳ Ｐゴシック" w:hint="eastAsia"/>
          <w:sz w:val="20"/>
        </w:rPr>
        <w:t>・・・</w:t>
      </w:r>
      <w:r w:rsidR="009B2C9D" w:rsidRPr="005727FD">
        <w:rPr>
          <w:rFonts w:ascii="ＭＳ Ｐゴシック" w:eastAsia="ＭＳ Ｐゴシック" w:hAnsi="ＭＳ Ｐゴシック" w:hint="eastAsia"/>
          <w:sz w:val="20"/>
        </w:rPr>
        <w:t>セブン銀行</w:t>
      </w:r>
      <w:r w:rsidR="009B2C9D" w:rsidRPr="005727FD">
        <w:rPr>
          <w:rFonts w:ascii="ＭＳ Ｐゴシック" w:eastAsia="ＭＳ Ｐゴシック" w:hAnsi="ＭＳ Ｐゴシック" w:hint="eastAsia"/>
          <w:sz w:val="20"/>
          <w:szCs w:val="22"/>
        </w:rPr>
        <w:t>ＡＴＭ</w:t>
      </w:r>
      <w:r w:rsidR="009B2C9D" w:rsidRPr="005727FD">
        <w:rPr>
          <w:rFonts w:ascii="ＭＳ Ｐゴシック" w:eastAsia="ＭＳ Ｐゴシック" w:hAnsi="ＭＳ Ｐゴシック" w:hint="eastAsia"/>
          <w:sz w:val="20"/>
        </w:rPr>
        <w:t>が設置されている施設の営業時間外はご利用いただけません。</w:t>
      </w:r>
    </w:p>
    <w:p w14:paraId="4CBBBF4B" w14:textId="77777777" w:rsidR="009A7729" w:rsidRDefault="009A7729">
      <w:pPr>
        <w:spacing w:line="280" w:lineRule="exact"/>
        <w:ind w:firstLine="36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2B32D35" w14:textId="77777777" w:rsidR="009A7729" w:rsidRDefault="009A7729">
      <w:pPr>
        <w:spacing w:line="280" w:lineRule="exact"/>
        <w:ind w:firstLine="36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A5F28E2" w14:textId="289F75A7" w:rsidR="006B63C8" w:rsidRPr="00916471" w:rsidRDefault="006B63C8" w:rsidP="005727FD">
      <w:pPr>
        <w:spacing w:line="280" w:lineRule="exact"/>
        <w:ind w:firstLine="36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916471">
        <w:rPr>
          <w:rFonts w:ascii="ＭＳ Ｐゴシック" w:eastAsia="ＭＳ Ｐゴシック" w:hAnsi="ＭＳ Ｐゴシック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B044BD" wp14:editId="25CEB316">
                <wp:simplePos x="0" y="0"/>
                <wp:positionH relativeFrom="margin">
                  <wp:posOffset>-173355</wp:posOffset>
                </wp:positionH>
                <wp:positionV relativeFrom="paragraph">
                  <wp:posOffset>212188</wp:posOffset>
                </wp:positionV>
                <wp:extent cx="6520375" cy="3073790"/>
                <wp:effectExtent l="0" t="0" r="1397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375" cy="307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C86E" w14:textId="2431D136" w:rsidR="006B63C8" w:rsidRPr="003168A3" w:rsidRDefault="006B63C8" w:rsidP="006B63C8">
                            <w:pPr>
                              <w:ind w:left="211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7FD">
                              <w:rPr>
                                <w:rFonts w:hint="eastAsia"/>
                                <w:b/>
                                <w:bCs/>
                              </w:rPr>
                              <w:t>■</w:t>
                            </w:r>
                            <w:r w:rsidRPr="005727F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ギフトカード</w:t>
                            </w:r>
                            <w:r w:rsidRPr="005727F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ASPサービスとは</w:t>
                            </w:r>
                          </w:p>
                          <w:p w14:paraId="1203696C" w14:textId="1329DB99" w:rsidR="006B63C8" w:rsidRDefault="006B63C8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E0B5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OPPANデジタルが提供する「ギフトカードASPサービス」は、ギフトカードの残高管理を行う、リアルタイムプロセッシングサービスです。「ハウス電子マネーサービス」と「地域Pay®」は「ギフトASPサービス」の下に提供しております</w:t>
                            </w:r>
                            <w:r w:rsidR="000A7D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30B39918" w14:textId="74EAF7B8" w:rsidR="006B63C8" w:rsidRPr="00A705D4" w:rsidRDefault="00101E04" w:rsidP="00607EBD">
                            <w:pPr>
                              <w:ind w:left="360" w:hangingChars="200" w:hanging="3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A705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ハウス電子マネーサービス：</w:t>
                            </w: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ハウス電子マネー（ハウスプリペイド）とは、自社やグループのお店だけで利用可能な、繰り返しチャージして使えるタイプの独自マネーです。</w:t>
                            </w:r>
                          </w:p>
                          <w:p w14:paraId="5C0E0CE9" w14:textId="77777777" w:rsidR="00101E04" w:rsidRPr="00A705D4" w:rsidRDefault="00101E04" w:rsidP="00101E0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hyperlink r:id="rId15" w:history="1">
                              <w:r w:rsidRPr="00A705D4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</w:rPr>
                                <w:t>https://solution.toppan.co.jp/secure/service/house_prepaid.html</w:t>
                              </w:r>
                            </w:hyperlink>
                          </w:p>
                          <w:p w14:paraId="396CAF53" w14:textId="77777777" w:rsidR="00101E04" w:rsidRPr="00A705D4" w:rsidRDefault="00101E04" w:rsidP="00101E0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5126CDD" w14:textId="09521F1C" w:rsidR="00101E04" w:rsidRPr="008E0B5F" w:rsidRDefault="00101E04" w:rsidP="005727FD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地域</w:t>
                            </w:r>
                            <w:r w:rsidRPr="00A705D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Pay</w:t>
                            </w: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®</w:t>
                            </w: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域における決済サービスをまとめてデジタル化し、</w:t>
                            </w:r>
                            <w:r w:rsidRPr="00A705D4">
                              <w:rPr>
                                <w:rFonts w:ascii="ＭＳ Ｐゴシック" w:eastAsia="ＭＳ Ｐゴシック" w:hAnsi="ＭＳ Ｐゴシック"/>
                              </w:rPr>
                              <w:t>1枚のカードやスマートフォンアプリだけで、電子マネーだけでなくポイントやクーポン等も利用可能となり、地域のキャッシュレス化を実現する決済プラットフォームです。</w:t>
                            </w:r>
                            <w:r w:rsidRPr="00A705D4"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</w:r>
                            <w:hyperlink r:id="rId16" w:history="1">
                              <w:r w:rsidRPr="00A705D4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</w:rPr>
                                <w:t>https://solution.toppan.co.jp/secure/service/areapay.html</w:t>
                              </w:r>
                            </w:hyperlink>
                          </w:p>
                          <w:p w14:paraId="752E407B" w14:textId="3AB6EB96" w:rsidR="00101E04" w:rsidRPr="009A63C9" w:rsidRDefault="00101E04" w:rsidP="00101E0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4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3.65pt;margin-top:16.7pt;width:513.4pt;height:242.0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" fillcolor="white [3201]" strokeweight=".5pt">
                <v:textbox>
                  <w:txbxContent>
                    <w:p w14:paraId="01FEC86E" w14:textId="2431D136" w:rsidR="006B63C8" w:rsidRPr="003168A3" w:rsidRDefault="006B63C8" w:rsidP="006B63C8">
                      <w:pPr>
                        <w:ind w:left="211" w:hangingChars="100" w:hanging="21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5727FD">
                        <w:rPr>
                          <w:rFonts w:hint="eastAsia"/>
                          <w:b/>
                          <w:bCs/>
                        </w:rPr>
                        <w:t>■</w:t>
                      </w:r>
                      <w:r w:rsidRPr="005727F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ギフトカード</w:t>
                      </w:r>
                      <w:r w:rsidRPr="005727FD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ASPサービスとは</w:t>
                      </w:r>
                    </w:p>
                    <w:p w14:paraId="1203696C" w14:textId="1329DB99" w:rsidR="006B63C8" w:rsidRDefault="006B63C8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E0B5F">
                        <w:rPr>
                          <w:rFonts w:ascii="ＭＳ Ｐゴシック" w:eastAsia="ＭＳ Ｐゴシック" w:hAnsi="ＭＳ Ｐゴシック" w:hint="eastAsia"/>
                        </w:rPr>
                        <w:t>TOPPANデジタルが提供する「ギフトカードASPサービス」は、ギフトカードの残高管理を行う、リアルタイムプロセッシングサービスです。「ハウス電子マネーサービス」と「地域Pay®」は「ギフトASPサービス」の下に提供しております</w:t>
                      </w:r>
                      <w:r w:rsidR="000A7DE0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30B39918" w14:textId="74EAF7B8" w:rsidR="006B63C8" w:rsidRPr="00A705D4" w:rsidRDefault="00101E04" w:rsidP="00607EBD">
                      <w:pPr>
                        <w:ind w:left="360" w:hangingChars="200" w:hanging="36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Pr="00A705D4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・</w:t>
                      </w:r>
                      <w:r w:rsidRPr="00A705D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ハウス電子マネーサービス：</w:t>
                      </w:r>
                      <w:r w:rsidRPr="00A705D4">
                        <w:rPr>
                          <w:rFonts w:ascii="ＭＳ Ｐゴシック" w:eastAsia="ＭＳ Ｐゴシック" w:hAnsi="ＭＳ Ｐゴシック" w:hint="eastAsia"/>
                        </w:rPr>
                        <w:t>ハウス電子マネー（ハウスプリペイド）とは、自社やグループのお店だけで利用可能な、繰り返しチャージして使えるタイプの独自マネーです。</w:t>
                      </w:r>
                    </w:p>
                    <w:p w14:paraId="5C0E0CE9" w14:textId="77777777" w:rsidR="00101E04" w:rsidRPr="00A705D4" w:rsidRDefault="00101E04" w:rsidP="00101E0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705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hyperlink r:id="rId17" w:history="1">
                        <w:r w:rsidRPr="00A705D4">
                          <w:rPr>
                            <w:rStyle w:val="ab"/>
                            <w:rFonts w:ascii="ＭＳ Ｐゴシック" w:eastAsia="ＭＳ Ｐゴシック" w:hAnsi="ＭＳ Ｐゴシック"/>
                          </w:rPr>
                          <w:t>https://solution.toppan.co.jp/secure/service/house_prepaid.html</w:t>
                        </w:r>
                      </w:hyperlink>
                    </w:p>
                    <w:p w14:paraId="396CAF53" w14:textId="77777777" w:rsidR="00101E04" w:rsidRPr="00A705D4" w:rsidRDefault="00101E04" w:rsidP="00101E0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5126CDD" w14:textId="09521F1C" w:rsidR="00101E04" w:rsidRPr="008E0B5F" w:rsidRDefault="00101E04" w:rsidP="005727FD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A705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Pr="00A705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地域</w:t>
                      </w:r>
                      <w:r w:rsidRPr="00A705D4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Pay</w:t>
                      </w:r>
                      <w:r w:rsidRPr="00A705D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®</w:t>
                      </w:r>
                      <w:r w:rsidRPr="00A705D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A705D4">
                        <w:rPr>
                          <w:rFonts w:ascii="ＭＳ Ｐゴシック" w:eastAsia="ＭＳ Ｐゴシック" w:hAnsi="ＭＳ Ｐゴシック" w:hint="eastAsia"/>
                        </w:rPr>
                        <w:t>地域における決済サービスをまとめてデジタル化し、</w:t>
                      </w:r>
                      <w:r w:rsidRPr="00A705D4">
                        <w:rPr>
                          <w:rFonts w:ascii="ＭＳ Ｐゴシック" w:eastAsia="ＭＳ Ｐゴシック" w:hAnsi="ＭＳ Ｐゴシック"/>
                        </w:rPr>
                        <w:t>1枚のカードやスマートフォンアプリだけで、電子マネーだけでなくポイントやクーポン等も利用可能となり、地域のキャッシュレス化を実現する決済プラットフォームです。</w:t>
                      </w:r>
                      <w:r w:rsidRPr="00A705D4">
                        <w:rPr>
                          <w:rFonts w:ascii="ＭＳ Ｐゴシック" w:eastAsia="ＭＳ Ｐゴシック" w:hAnsi="ＭＳ Ｐゴシック"/>
                        </w:rPr>
                        <w:br/>
                      </w:r>
                      <w:hyperlink r:id="rId18" w:history="1">
                        <w:r w:rsidRPr="00A705D4">
                          <w:rPr>
                            <w:rStyle w:val="ab"/>
                            <w:rFonts w:ascii="ＭＳ Ｐゴシック" w:eastAsia="ＭＳ Ｐゴシック" w:hAnsi="ＭＳ Ｐゴシック"/>
                          </w:rPr>
                          <w:t>https://solution.toppan.co.jp/secure/service/areapay.html</w:t>
                        </w:r>
                      </w:hyperlink>
                    </w:p>
                    <w:p w14:paraId="752E407B" w14:textId="3AB6EB96" w:rsidR="00101E04" w:rsidRPr="009A63C9" w:rsidRDefault="00101E04" w:rsidP="00101E0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FF7DF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060B04A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6DF3FE1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06D2708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7398A7A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7A21A7DD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17CC7CA" w14:textId="77777777" w:rsidR="006B63C8" w:rsidRPr="00916471" w:rsidRDefault="006B63C8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CAD0CDE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1C70C633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46A20CE4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015C6E1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A37A5E4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B0C9606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2F0BCADF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330D6FA7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6E1639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2B9297D" w14:textId="77777777" w:rsidR="00101E04" w:rsidRDefault="00101E04" w:rsidP="006B63C8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BFD838A" w14:textId="2D91A1D9" w:rsidR="005252DF" w:rsidRDefault="005252DF" w:rsidP="00881E76">
      <w:pPr>
        <w:spacing w:line="280" w:lineRule="exac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0E7FD14B" w14:textId="0EA5E107" w:rsidR="00990EB3" w:rsidRPr="0062653A" w:rsidRDefault="00C81D65" w:rsidP="005252DF">
      <w:pPr>
        <w:spacing w:line="280" w:lineRule="exact"/>
        <w:rPr>
          <w:rFonts w:ascii="ＭＳ Ｐゴシック" w:eastAsia="ＭＳ Ｐゴシック" w:hAnsi="ＭＳ Ｐゴシック"/>
          <w:sz w:val="20"/>
          <w:szCs w:val="22"/>
        </w:rPr>
      </w:pPr>
      <w:r w:rsidRPr="0062653A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E10C5F" wp14:editId="638EC7A0">
                <wp:simplePos x="0" y="0"/>
                <wp:positionH relativeFrom="margin">
                  <wp:posOffset>-172085</wp:posOffset>
                </wp:positionH>
                <wp:positionV relativeFrom="paragraph">
                  <wp:posOffset>120650</wp:posOffset>
                </wp:positionV>
                <wp:extent cx="6520180" cy="1543050"/>
                <wp:effectExtent l="0" t="0" r="139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18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BD7F" w14:textId="5D94E85D" w:rsidR="00602AD3" w:rsidRPr="00A705D4" w:rsidRDefault="00556C1C" w:rsidP="002836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■</w:t>
                            </w:r>
                            <w:r w:rsidR="00881E76" w:rsidRPr="00A705D4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TOPPAN</w:t>
                            </w:r>
                            <w:r w:rsidR="00881E76"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デジタル</w:t>
                            </w:r>
                            <w:r w:rsidR="00602AD3" w:rsidRPr="00A70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株式会社について</w:t>
                            </w:r>
                          </w:p>
                          <w:p w14:paraId="78A7B502" w14:textId="77777777" w:rsidR="00A705D4" w:rsidRPr="00A705D4" w:rsidRDefault="00A705D4" w:rsidP="00A705D4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OPPANデジタルは、TOPPANグループ全体のDX事業戦略策定をはじめ、DX事業の創出・推進やDX関連の研究・開発およびITインフラの提供などDX事業に関わるさまざまな事業活動を展開しております。</w:t>
                            </w:r>
                            <w:r w:rsidRPr="00A705D4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</w:p>
                          <w:p w14:paraId="54D817E5" w14:textId="77777777" w:rsidR="00A705D4" w:rsidRPr="00A705D4" w:rsidRDefault="00A705D4" w:rsidP="00A705D4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05D4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----------------------------------</w:t>
                            </w:r>
                          </w:p>
                          <w:p w14:paraId="011983F0" w14:textId="77777777" w:rsidR="00A705D4" w:rsidRPr="00A705D4" w:rsidRDefault="00A705D4" w:rsidP="00A705D4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705D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た、TOPPANデジタルのコーポレートサイトは下記となります。</w:t>
                            </w:r>
                          </w:p>
                          <w:p w14:paraId="4AE73633" w14:textId="77777777" w:rsidR="00A705D4" w:rsidRPr="00A705D4" w:rsidRDefault="00052303" w:rsidP="00A705D4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hyperlink r:id="rId19" w:history="1">
                              <w:r w:rsidR="00A705D4" w:rsidRPr="00A705D4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https://www.digital.toppan.com/ja/</w:t>
                              </w:r>
                            </w:hyperlink>
                          </w:p>
                          <w:p w14:paraId="3286764E" w14:textId="6B126944" w:rsidR="001268B4" w:rsidRPr="00A705D4" w:rsidRDefault="001268B4" w:rsidP="00881E76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0C5F" id="テキスト ボックス 12" o:spid="_x0000_s1027" type="#_x0000_t202" style="position:absolute;left:0;text-align:left;margin-left:-13.55pt;margin-top:9.5pt;width:513.4pt;height:121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" fillcolor="white [3201]" strokeweight=".5pt">
                <v:textbox>
                  <w:txbxContent>
                    <w:p w14:paraId="7270BD7F" w14:textId="5D94E85D" w:rsidR="00602AD3" w:rsidRPr="00A705D4" w:rsidRDefault="00556C1C" w:rsidP="00283655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A705D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■</w:t>
                      </w:r>
                      <w:r w:rsidR="00881E76" w:rsidRPr="00A705D4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TOPPAN</w:t>
                      </w:r>
                      <w:r w:rsidR="00881E76" w:rsidRPr="00A705D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デジタル</w:t>
                      </w:r>
                      <w:r w:rsidR="00602AD3" w:rsidRPr="00A705D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株式会社について</w:t>
                      </w:r>
                    </w:p>
                    <w:p w14:paraId="78A7B502" w14:textId="77777777" w:rsidR="00A705D4" w:rsidRPr="00A705D4" w:rsidRDefault="00A705D4" w:rsidP="00A705D4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05D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OPPANデジタルは、TOPPANグループ全体のDX事業戦略策定をはじめ、DX事業の創出・推進やDX関連の研究・開発およびITインフラの提供などDX事業に関わるさまざまな事業活動を展開しております。</w:t>
                      </w:r>
                      <w:r w:rsidRPr="00A705D4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</w:p>
                    <w:p w14:paraId="54D817E5" w14:textId="77777777" w:rsidR="00A705D4" w:rsidRPr="00A705D4" w:rsidRDefault="00A705D4" w:rsidP="00A705D4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05D4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-----------------------------------</w:t>
                      </w:r>
                    </w:p>
                    <w:p w14:paraId="011983F0" w14:textId="77777777" w:rsidR="00A705D4" w:rsidRPr="00A705D4" w:rsidRDefault="00A705D4" w:rsidP="00A705D4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705D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た、TOPPANデジタルのコーポレートサイトは下記となります。</w:t>
                      </w:r>
                    </w:p>
                    <w:p w14:paraId="4AE73633" w14:textId="77777777" w:rsidR="00A705D4" w:rsidRPr="00A705D4" w:rsidRDefault="00052303" w:rsidP="00A705D4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hyperlink r:id="rId20" w:history="1">
                        <w:r w:rsidR="00A705D4" w:rsidRPr="00A705D4">
                          <w:rPr>
                            <w:rStyle w:val="ab"/>
                            <w:rFonts w:ascii="ＭＳ Ｐゴシック" w:eastAsia="ＭＳ Ｐゴシック" w:hAnsi="ＭＳ Ｐゴシック"/>
                            <w:szCs w:val="21"/>
                          </w:rPr>
                          <w:t>https://www.digital.toppan.com/ja/</w:t>
                        </w:r>
                      </w:hyperlink>
                    </w:p>
                    <w:p w14:paraId="3286764E" w14:textId="6B126944" w:rsidR="001268B4" w:rsidRPr="00A705D4" w:rsidRDefault="001268B4" w:rsidP="00881E76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E30DB" w14:textId="6E172F7B" w:rsidR="00D34510" w:rsidRPr="0062653A" w:rsidRDefault="00D34510" w:rsidP="007864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314ABB0D" w14:textId="53AD58E8" w:rsidR="00990EB3" w:rsidRPr="0062653A" w:rsidRDefault="00990EB3" w:rsidP="007864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1AF6A323" w14:textId="75A2040E" w:rsidR="00990EB3" w:rsidRPr="0062653A" w:rsidRDefault="00990EB3" w:rsidP="007864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6F9AEC27" w14:textId="77777777" w:rsidR="00DC5ED5" w:rsidRPr="0062653A" w:rsidRDefault="00DC5ED5" w:rsidP="007864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05DA643A" w14:textId="77777777" w:rsidR="00A705D4" w:rsidRDefault="00A705D4" w:rsidP="00F250D8">
      <w:pPr>
        <w:pStyle w:val="a5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4"/>
        </w:rPr>
      </w:pPr>
    </w:p>
    <w:p w14:paraId="0F4521F3" w14:textId="77777777" w:rsidR="00A705D4" w:rsidRDefault="00A705D4" w:rsidP="00F250D8">
      <w:pPr>
        <w:pStyle w:val="a5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4"/>
        </w:rPr>
      </w:pPr>
    </w:p>
    <w:p w14:paraId="28B9D8D2" w14:textId="77777777" w:rsidR="00A705D4" w:rsidRDefault="00A705D4" w:rsidP="00F250D8">
      <w:pPr>
        <w:pStyle w:val="a5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4"/>
        </w:rPr>
      </w:pPr>
    </w:p>
    <w:p w14:paraId="34D533A3" w14:textId="18EF2061" w:rsidR="00F250D8" w:rsidRPr="00F250D8" w:rsidRDefault="006821BC" w:rsidP="00F250D8">
      <w:pPr>
        <w:pStyle w:val="a5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14"/>
        </w:rPr>
      </w:pPr>
      <w:r w:rsidRPr="0062653A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7154" wp14:editId="53C384DA">
                <wp:simplePos x="0" y="0"/>
                <wp:positionH relativeFrom="column">
                  <wp:posOffset>-249555</wp:posOffset>
                </wp:positionH>
                <wp:positionV relativeFrom="paragraph">
                  <wp:posOffset>76200</wp:posOffset>
                </wp:positionV>
                <wp:extent cx="3462020" cy="236220"/>
                <wp:effectExtent l="0" t="0" r="0" b="11430"/>
                <wp:wrapSquare wrapText="bothSides"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70EE" w14:textId="77777777" w:rsidR="00D7464D" w:rsidRPr="008C1E31" w:rsidRDefault="00D7464D" w:rsidP="00D7464D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C1E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＜セブン銀行ＡＴＭでのチャージ方法＞</w:t>
                            </w:r>
                          </w:p>
                          <w:p w14:paraId="17494323" w14:textId="77777777" w:rsidR="00D7464D" w:rsidRPr="00905CDC" w:rsidRDefault="00D7464D" w:rsidP="00D7464D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7154" id="テキスト ボックス 214" o:spid="_x0000_s1028" type="#_x0000_t202" style="position:absolute;margin-left:-19.65pt;margin-top:6pt;width:272.6pt;height:18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" filled="f" stroked="f" strokeweight=".5pt">
                <v:textbox inset=",0,,0">
                  <w:txbxContent>
                    <w:p w14:paraId="439070EE" w14:textId="77777777" w:rsidR="00D7464D" w:rsidRPr="008C1E31" w:rsidRDefault="00D7464D" w:rsidP="00D7464D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C1E3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＜セブン銀行ＡＴＭでのチャージ方法＞</w:t>
                      </w:r>
                    </w:p>
                    <w:p w14:paraId="17494323" w14:textId="77777777" w:rsidR="00D7464D" w:rsidRPr="00905CDC" w:rsidRDefault="00D7464D" w:rsidP="00D7464D"/>
                  </w:txbxContent>
                </v:textbox>
                <w10:wrap type="square"/>
              </v:shape>
            </w:pict>
          </mc:Fallback>
        </mc:AlternateContent>
      </w:r>
    </w:p>
    <w:p w14:paraId="29617958" w14:textId="221ECEDC" w:rsidR="00AF661B" w:rsidRDefault="008C1E31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2C21CB" wp14:editId="544EB145">
                <wp:simplePos x="0" y="0"/>
                <wp:positionH relativeFrom="column">
                  <wp:posOffset>2755900</wp:posOffset>
                </wp:positionH>
                <wp:positionV relativeFrom="paragraph">
                  <wp:posOffset>94615</wp:posOffset>
                </wp:positionV>
                <wp:extent cx="1123950" cy="2857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F04D3" w14:textId="5AF46DA8" w:rsidR="008C1E31" w:rsidRPr="008C1E31" w:rsidRDefault="008C1E31" w:rsidP="008C1E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新型ＡＴ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1CB" id="テキスト ボックス 30" o:spid="_x0000_s1029" type="#_x0000_t202" style="position:absolute;left:0;text-align:left;margin-left:217pt;margin-top:7.45pt;width:88.5pt;height:2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" fillcolor="window" stroked="f" strokeweight=".5pt">
                <v:textbox>
                  <w:txbxContent>
                    <w:p w14:paraId="7C6F04D3" w14:textId="5AF46DA8" w:rsidR="008C1E31" w:rsidRPr="008C1E31" w:rsidRDefault="008C1E31" w:rsidP="008C1E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新型ＡＴ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8BBC84A" wp14:editId="1C878CB9">
                <wp:simplePos x="0" y="0"/>
                <wp:positionH relativeFrom="column">
                  <wp:posOffset>-159385</wp:posOffset>
                </wp:positionH>
                <wp:positionV relativeFrom="paragraph">
                  <wp:posOffset>69850</wp:posOffset>
                </wp:positionV>
                <wp:extent cx="112395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FF7D1" w14:textId="3472870A" w:rsidR="008C1E31" w:rsidRPr="008C1E31" w:rsidRDefault="008C1E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8C1E3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現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ＡＴ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C84A" id="テキスト ボックス 25" o:spid="_x0000_s1030" type="#_x0000_t202" style="position:absolute;left:0;text-align:left;margin-left:-12.55pt;margin-top:5.5pt;width:88.5pt;height:22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" fillcolor="white [3201]" stroked="f" strokeweight=".5pt">
                <v:textbox>
                  <w:txbxContent>
                    <w:p w14:paraId="2A4FF7D1" w14:textId="3472870A" w:rsidR="008C1E31" w:rsidRPr="008C1E31" w:rsidRDefault="008C1E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Pr="008C1E31">
                        <w:rPr>
                          <w:rFonts w:ascii="ＭＳ Ｐゴシック" w:eastAsia="ＭＳ Ｐゴシック" w:hAnsi="ＭＳ Ｐゴシック" w:hint="eastAsia"/>
                        </w:rPr>
                        <w:t>現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ＡＴＭ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FE4F01" w14:textId="2F7477A5" w:rsidR="00F250D8" w:rsidRDefault="008C1E31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  <w:r w:rsidRPr="00933B59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9675BD" wp14:editId="0288E02E">
                <wp:simplePos x="0" y="0"/>
                <wp:positionH relativeFrom="margin">
                  <wp:posOffset>-635</wp:posOffset>
                </wp:positionH>
                <wp:positionV relativeFrom="paragraph">
                  <wp:posOffset>164465</wp:posOffset>
                </wp:positionV>
                <wp:extent cx="523875" cy="419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7CB1" id="正方形/長方形 4" o:spid="_x0000_s1026" style="position:absolute;left:0;text-align:left;margin-left:-.05pt;margin-top:12.95pt;width:41.25pt;height:3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" filled="f" strokecolor="red" strokeweight="1pt">
                <w10:wrap anchorx="margin"/>
              </v:rect>
            </w:pict>
          </mc:Fallback>
        </mc:AlternateContent>
      </w:r>
      <w:r w:rsidRPr="00933B59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6" behindDoc="0" locked="0" layoutInCell="1" allowOverlap="1" wp14:anchorId="41DC6B62" wp14:editId="6BAA7515">
            <wp:simplePos x="0" y="0"/>
            <wp:positionH relativeFrom="margin">
              <wp:posOffset>-139700</wp:posOffset>
            </wp:positionH>
            <wp:positionV relativeFrom="paragraph">
              <wp:posOffset>164465</wp:posOffset>
            </wp:positionV>
            <wp:extent cx="2373081" cy="1779236"/>
            <wp:effectExtent l="19050" t="19050" r="27305" b="120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81" cy="17792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A7B4" w14:textId="1FFDD001" w:rsidR="00F250D8" w:rsidRDefault="008C1E31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  <w:r w:rsidRPr="00933B59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936D5F" wp14:editId="173B9764">
                <wp:simplePos x="0" y="0"/>
                <wp:positionH relativeFrom="column">
                  <wp:posOffset>3803015</wp:posOffset>
                </wp:positionH>
                <wp:positionV relativeFrom="paragraph">
                  <wp:posOffset>158115</wp:posOffset>
                </wp:positionV>
                <wp:extent cx="654050" cy="635000"/>
                <wp:effectExtent l="0" t="0" r="127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3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0546" id="正方形/長方形 5" o:spid="_x0000_s1026" style="position:absolute;left:0;text-align:left;margin-left:299.45pt;margin-top:12.45pt;width:51.5pt;height:5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516F3E1E" wp14:editId="73068815">
            <wp:simplePos x="0" y="0"/>
            <wp:positionH relativeFrom="margin">
              <wp:posOffset>2746375</wp:posOffset>
            </wp:positionH>
            <wp:positionV relativeFrom="paragraph">
              <wp:posOffset>5715</wp:posOffset>
            </wp:positionV>
            <wp:extent cx="2964180" cy="1666875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5522" w14:textId="40B3C2F6" w:rsidR="00F250D8" w:rsidRDefault="00F250D8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7820AF23" w14:textId="18EBC389" w:rsidR="00F250D8" w:rsidRDefault="00F250D8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27B90EF3" w14:textId="77777777" w:rsidR="00F250D8" w:rsidRPr="0062653A" w:rsidRDefault="00F250D8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0AEB475A" w14:textId="7ACF7A63" w:rsidR="00AF661B" w:rsidRDefault="00AF661B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049730B7" w14:textId="4AB19F25" w:rsidR="008C1E31" w:rsidRDefault="008C1E31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1B333B64" w14:textId="177A22DA" w:rsidR="008C1E31" w:rsidRDefault="008C1E31" w:rsidP="00E26BD8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0AC31C31" w14:textId="465E8873" w:rsidR="008C1E31" w:rsidRDefault="008C1E31" w:rsidP="00023BF5">
      <w:pPr>
        <w:pStyle w:val="a5"/>
        <w:ind w:right="400"/>
        <w:jc w:val="both"/>
        <w:rPr>
          <w:rFonts w:ascii="ＭＳ Ｐゴシック" w:eastAsia="ＭＳ Ｐゴシック" w:hAnsi="ＭＳ Ｐゴシック"/>
          <w:sz w:val="20"/>
          <w:szCs w:val="22"/>
        </w:rPr>
      </w:pPr>
    </w:p>
    <w:p w14:paraId="33A58B67" w14:textId="5225A9A4" w:rsidR="006A0F16" w:rsidRPr="006A0F16" w:rsidRDefault="006A0F16" w:rsidP="00023BF5">
      <w:pPr>
        <w:pStyle w:val="a5"/>
        <w:ind w:right="400"/>
        <w:jc w:val="both"/>
        <w:rPr>
          <w:rFonts w:ascii="ＭＳ Ｐゴシック" w:eastAsia="ＭＳ Ｐゴシック" w:hAnsi="ＭＳ Ｐゴシック"/>
        </w:rPr>
      </w:pPr>
      <w:r w:rsidRPr="006A0F16">
        <w:rPr>
          <w:rFonts w:ascii="ＭＳ Ｐゴシック" w:eastAsia="ＭＳ Ｐゴシック" w:hAnsi="ＭＳ Ｐゴシック" w:hint="eastAsia"/>
        </w:rPr>
        <w:t>※ＡＴＭ画面の「スマートフォンでの取引」または「チャージ」をタッチすると取引が開始します。</w:t>
      </w:r>
    </w:p>
    <w:p w14:paraId="4790F1E3" w14:textId="48A149F3" w:rsidR="003168A3" w:rsidRPr="00023BF5" w:rsidRDefault="00E26BD8" w:rsidP="00A705D4">
      <w:pPr>
        <w:pStyle w:val="a5"/>
        <w:rPr>
          <w:rFonts w:ascii="ＭＳ Ｐゴシック" w:eastAsia="ＭＳ Ｐゴシック" w:hAnsi="ＭＳ Ｐゴシック"/>
        </w:rPr>
      </w:pPr>
      <w:r w:rsidRPr="00023BF5">
        <w:rPr>
          <w:rFonts w:ascii="ＭＳ Ｐゴシック" w:eastAsia="ＭＳ Ｐゴシック" w:hAnsi="ＭＳ Ｐゴシック" w:hint="eastAsia"/>
        </w:rPr>
        <w:t>以上</w:t>
      </w:r>
    </w:p>
    <w:p w14:paraId="6E9ED122" w14:textId="77777777" w:rsidR="00A705D4" w:rsidRPr="00A705D4" w:rsidRDefault="00A705D4" w:rsidP="00A705D4">
      <w:pPr>
        <w:pStyle w:val="a5"/>
        <w:rPr>
          <w:rFonts w:ascii="ＭＳ Ｐゴシック" w:eastAsia="ＭＳ Ｐゴシック" w:hAnsi="ＭＳ Ｐゴシック"/>
          <w:sz w:val="20"/>
          <w:szCs w:val="22"/>
        </w:rPr>
      </w:pPr>
    </w:p>
    <w:p w14:paraId="46BD5B28" w14:textId="77777777" w:rsidR="008C1E31" w:rsidRPr="008C1E31" w:rsidRDefault="008C1E31" w:rsidP="008C1E31">
      <w:pPr>
        <w:pStyle w:val="a5"/>
        <w:ind w:leftChars="-203" w:left="-44" w:hangingChars="212" w:hanging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</w:pPr>
      <w:r w:rsidRPr="008C1E31">
        <w:rPr>
          <w:rFonts w:ascii="ＭＳ Ｐゴシック" w:eastAsia="ＭＳ Ｐゴシック" w:hAnsi="ＭＳ Ｐゴシック" w:hint="eastAsia"/>
          <w:color w:val="000000" w:themeColor="text1"/>
          <w:sz w:val="18"/>
          <w:szCs w:val="12"/>
        </w:rPr>
        <w:t>【本件に関するお問合せ先】</w:t>
      </w:r>
    </w:p>
    <w:p w14:paraId="695EF17C" w14:textId="77777777" w:rsidR="008C1E31" w:rsidRPr="008C1E31" w:rsidRDefault="008C1E31" w:rsidP="008C1E31">
      <w:pPr>
        <w:pStyle w:val="a5"/>
        <w:ind w:leftChars="-203" w:left="-44" w:hangingChars="212" w:hanging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</w:pPr>
      <w:r w:rsidRPr="008C1E31">
        <w:rPr>
          <w:rFonts w:ascii="ＭＳ Ｐゴシック" w:eastAsia="ＭＳ Ｐゴシック" w:hAnsi="ＭＳ Ｐゴシック" w:hint="eastAsia"/>
          <w:color w:val="000000" w:themeColor="text1"/>
          <w:sz w:val="18"/>
          <w:szCs w:val="12"/>
        </w:rPr>
        <w:t>株式会社セブン銀行</w:t>
      </w:r>
      <w:r w:rsidRPr="008C1E31"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  <w:t xml:space="preserve"> </w:t>
      </w:r>
      <w:r w:rsidRPr="008C1E31">
        <w:rPr>
          <w:rFonts w:ascii="ＭＳ Ｐゴシック" w:eastAsia="ＭＳ Ｐゴシック" w:hAnsi="ＭＳ Ｐゴシック" w:hint="eastAsia"/>
          <w:color w:val="000000" w:themeColor="text1"/>
          <w:sz w:val="18"/>
          <w:szCs w:val="12"/>
        </w:rPr>
        <w:t>企画部　コーポレート・コミュニケーション室［鄙里・石川］</w:t>
      </w:r>
    </w:p>
    <w:p w14:paraId="7A6307B9" w14:textId="77777777" w:rsidR="008C1E31" w:rsidRPr="008C1E31" w:rsidRDefault="008C1E31" w:rsidP="008C1E31">
      <w:pPr>
        <w:pStyle w:val="a5"/>
        <w:ind w:leftChars="-203" w:left="-44" w:hangingChars="212" w:hanging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</w:pPr>
      <w:r w:rsidRPr="008C1E31"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  <w:t>TEL 03-3211-3041</w:t>
      </w:r>
      <w:r w:rsidRPr="008C1E31">
        <w:rPr>
          <w:rFonts w:ascii="ＭＳ Ｐゴシック" w:eastAsia="ＭＳ Ｐゴシック" w:hAnsi="ＭＳ Ｐゴシック" w:hint="eastAsia"/>
          <w:color w:val="000000" w:themeColor="text1"/>
          <w:sz w:val="18"/>
          <w:szCs w:val="12"/>
        </w:rPr>
        <w:t xml:space="preserve">　</w:t>
      </w:r>
      <w:r w:rsidRPr="008C1E31"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  <w:t xml:space="preserve">Mail </w:t>
      </w:r>
      <w:hyperlink r:id="rId23" w:history="1">
        <w:r w:rsidRPr="008C1E31">
          <w:rPr>
            <w:rStyle w:val="ab"/>
            <w:rFonts w:ascii="ＭＳ Ｐゴシック" w:eastAsia="ＭＳ Ｐゴシック" w:hAnsi="ＭＳ Ｐゴシック"/>
            <w:sz w:val="18"/>
            <w:szCs w:val="12"/>
          </w:rPr>
          <w:t>cco-pr@sevenbank.co.jp</w:t>
        </w:r>
      </w:hyperlink>
      <w:r w:rsidRPr="008C1E31">
        <w:rPr>
          <w:rFonts w:ascii="ＭＳ Ｐゴシック" w:eastAsia="ＭＳ Ｐゴシック" w:hAnsi="ＭＳ Ｐゴシック" w:hint="eastAsia"/>
          <w:color w:val="000000" w:themeColor="text1"/>
          <w:sz w:val="18"/>
          <w:szCs w:val="12"/>
        </w:rPr>
        <w:t xml:space="preserve">　</w:t>
      </w:r>
    </w:p>
    <w:p w14:paraId="29BF1A18" w14:textId="77777777" w:rsidR="008C1E31" w:rsidRPr="008C1E31" w:rsidRDefault="008C1E31" w:rsidP="008C1E31">
      <w:pPr>
        <w:pStyle w:val="a5"/>
        <w:ind w:leftChars="-203" w:left="-44" w:hangingChars="212" w:hanging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</w:pPr>
    </w:p>
    <w:p w14:paraId="66CC99A0" w14:textId="567D3E71" w:rsidR="00723F1C" w:rsidRPr="0062653A" w:rsidRDefault="00723F1C" w:rsidP="00283655">
      <w:pPr>
        <w:pStyle w:val="a5"/>
        <w:ind w:leftChars="-203" w:left="-44" w:hangingChars="212" w:hanging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2"/>
        </w:rPr>
      </w:pPr>
    </w:p>
    <w:sectPr w:rsidR="00723F1C" w:rsidRPr="0062653A" w:rsidSect="00F26E89">
      <w:footerReference w:type="even" r:id="rId24"/>
      <w:headerReference w:type="first" r:id="rId25"/>
      <w:pgSz w:w="11906" w:h="16838" w:code="9"/>
      <w:pgMar w:top="1440" w:right="1287" w:bottom="454" w:left="1281" w:header="851" w:footer="59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23D6" w14:textId="77777777" w:rsidR="00536B3D" w:rsidRDefault="00536B3D">
      <w:r>
        <w:separator/>
      </w:r>
    </w:p>
  </w:endnote>
  <w:endnote w:type="continuationSeparator" w:id="0">
    <w:p w14:paraId="3043DD8C" w14:textId="77777777" w:rsidR="00536B3D" w:rsidRDefault="00536B3D">
      <w:r>
        <w:continuationSeparator/>
      </w:r>
    </w:p>
  </w:endnote>
  <w:endnote w:type="continuationNotice" w:id="1">
    <w:p w14:paraId="5C9AC1DF" w14:textId="77777777" w:rsidR="00536B3D" w:rsidRDefault="00536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031B" w14:textId="77777777" w:rsidR="0078187E" w:rsidRDefault="0078187E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F5EF04" w14:textId="77777777" w:rsidR="0078187E" w:rsidRDefault="007818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276A" w14:textId="77777777" w:rsidR="00536B3D" w:rsidRDefault="00536B3D">
      <w:r>
        <w:separator/>
      </w:r>
    </w:p>
  </w:footnote>
  <w:footnote w:type="continuationSeparator" w:id="0">
    <w:p w14:paraId="2A6EF924" w14:textId="77777777" w:rsidR="00536B3D" w:rsidRDefault="00536B3D">
      <w:r>
        <w:continuationSeparator/>
      </w:r>
    </w:p>
  </w:footnote>
  <w:footnote w:type="continuationNotice" w:id="1">
    <w:p w14:paraId="2926B0A3" w14:textId="77777777" w:rsidR="00536B3D" w:rsidRDefault="00536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3F11" w14:textId="494E7A68" w:rsidR="0078187E" w:rsidRDefault="0078187E">
    <w:pPr>
      <w:pStyle w:val="a3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D0E3E">
      <w:rPr>
        <w:rStyle w:val="ad"/>
        <w:noProof/>
      </w:rPr>
      <w:t>1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63A"/>
    <w:multiLevelType w:val="hybridMultilevel"/>
    <w:tmpl w:val="F6EC4CAA"/>
    <w:lvl w:ilvl="0" w:tplc="006A4F32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1C26662"/>
    <w:multiLevelType w:val="multilevel"/>
    <w:tmpl w:val="F77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41740"/>
    <w:multiLevelType w:val="hybridMultilevel"/>
    <w:tmpl w:val="1ED666C2"/>
    <w:lvl w:ilvl="0" w:tplc="B2FABC8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9247CB"/>
    <w:multiLevelType w:val="hybridMultilevel"/>
    <w:tmpl w:val="E932C46C"/>
    <w:lvl w:ilvl="0" w:tplc="1102FFE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ABF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F4C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80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CD5B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8491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4D1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202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207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42C"/>
    <w:multiLevelType w:val="hybridMultilevel"/>
    <w:tmpl w:val="87AE8C54"/>
    <w:lvl w:ilvl="0" w:tplc="006A4F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91AFF"/>
    <w:multiLevelType w:val="hybridMultilevel"/>
    <w:tmpl w:val="BEB0FC7C"/>
    <w:lvl w:ilvl="0" w:tplc="006A4F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47C67"/>
    <w:multiLevelType w:val="hybridMultilevel"/>
    <w:tmpl w:val="2640E346"/>
    <w:lvl w:ilvl="0" w:tplc="12A0FE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22392"/>
    <w:multiLevelType w:val="hybridMultilevel"/>
    <w:tmpl w:val="9DC4DE48"/>
    <w:lvl w:ilvl="0" w:tplc="FF0404F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A24FD"/>
    <w:multiLevelType w:val="hybridMultilevel"/>
    <w:tmpl w:val="05C834B8"/>
    <w:lvl w:ilvl="0" w:tplc="E08AA8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E6DD2"/>
    <w:multiLevelType w:val="hybridMultilevel"/>
    <w:tmpl w:val="D61ED3FE"/>
    <w:lvl w:ilvl="0" w:tplc="251ADE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5948691">
    <w:abstractNumId w:val="9"/>
  </w:num>
  <w:num w:numId="2" w16cid:durableId="8069004">
    <w:abstractNumId w:val="6"/>
  </w:num>
  <w:num w:numId="3" w16cid:durableId="1050416373">
    <w:abstractNumId w:val="8"/>
  </w:num>
  <w:num w:numId="4" w16cid:durableId="998001760">
    <w:abstractNumId w:val="3"/>
  </w:num>
  <w:num w:numId="5" w16cid:durableId="1650013202">
    <w:abstractNumId w:val="2"/>
  </w:num>
  <w:num w:numId="6" w16cid:durableId="1523395529">
    <w:abstractNumId w:val="7"/>
  </w:num>
  <w:num w:numId="7" w16cid:durableId="177818546">
    <w:abstractNumId w:val="4"/>
  </w:num>
  <w:num w:numId="8" w16cid:durableId="1949240820">
    <w:abstractNumId w:val="5"/>
  </w:num>
  <w:num w:numId="9" w16cid:durableId="1863664564">
    <w:abstractNumId w:val="0"/>
  </w:num>
  <w:num w:numId="10" w16cid:durableId="7081852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CC"/>
    <w:rsid w:val="000009DC"/>
    <w:rsid w:val="00004AAE"/>
    <w:rsid w:val="000052D3"/>
    <w:rsid w:val="00007485"/>
    <w:rsid w:val="00007852"/>
    <w:rsid w:val="00012CB8"/>
    <w:rsid w:val="0001456B"/>
    <w:rsid w:val="00015AFA"/>
    <w:rsid w:val="00023500"/>
    <w:rsid w:val="00023BF5"/>
    <w:rsid w:val="00025EE1"/>
    <w:rsid w:val="00026DDA"/>
    <w:rsid w:val="00027C04"/>
    <w:rsid w:val="00042218"/>
    <w:rsid w:val="00043187"/>
    <w:rsid w:val="00043648"/>
    <w:rsid w:val="00043EFF"/>
    <w:rsid w:val="000441C5"/>
    <w:rsid w:val="0004422B"/>
    <w:rsid w:val="00051CBF"/>
    <w:rsid w:val="00052303"/>
    <w:rsid w:val="00054AB2"/>
    <w:rsid w:val="00054DBA"/>
    <w:rsid w:val="00055377"/>
    <w:rsid w:val="00057EC7"/>
    <w:rsid w:val="000609BC"/>
    <w:rsid w:val="000611DF"/>
    <w:rsid w:val="0007070C"/>
    <w:rsid w:val="000708CC"/>
    <w:rsid w:val="00070C04"/>
    <w:rsid w:val="00072203"/>
    <w:rsid w:val="0007412C"/>
    <w:rsid w:val="000742F6"/>
    <w:rsid w:val="00075519"/>
    <w:rsid w:val="000760B0"/>
    <w:rsid w:val="000820E8"/>
    <w:rsid w:val="00083972"/>
    <w:rsid w:val="00084212"/>
    <w:rsid w:val="000861C0"/>
    <w:rsid w:val="0008774C"/>
    <w:rsid w:val="00087DCF"/>
    <w:rsid w:val="000900C6"/>
    <w:rsid w:val="00094653"/>
    <w:rsid w:val="00097E87"/>
    <w:rsid w:val="00097EA5"/>
    <w:rsid w:val="000A0287"/>
    <w:rsid w:val="000A06DC"/>
    <w:rsid w:val="000A3F9F"/>
    <w:rsid w:val="000A7DE0"/>
    <w:rsid w:val="000B16B1"/>
    <w:rsid w:val="000B1F41"/>
    <w:rsid w:val="000B4F9D"/>
    <w:rsid w:val="000B6A4C"/>
    <w:rsid w:val="000C24CA"/>
    <w:rsid w:val="000C34EB"/>
    <w:rsid w:val="000C3EFA"/>
    <w:rsid w:val="000C4546"/>
    <w:rsid w:val="000C5222"/>
    <w:rsid w:val="000D0924"/>
    <w:rsid w:val="000D1895"/>
    <w:rsid w:val="000D6D73"/>
    <w:rsid w:val="000E33BC"/>
    <w:rsid w:val="000E4189"/>
    <w:rsid w:val="000E5348"/>
    <w:rsid w:val="000E55DC"/>
    <w:rsid w:val="000F1746"/>
    <w:rsid w:val="000F2186"/>
    <w:rsid w:val="000F4610"/>
    <w:rsid w:val="001009C3"/>
    <w:rsid w:val="00101911"/>
    <w:rsid w:val="00101E04"/>
    <w:rsid w:val="00102479"/>
    <w:rsid w:val="00103F7B"/>
    <w:rsid w:val="001042A5"/>
    <w:rsid w:val="00105A6C"/>
    <w:rsid w:val="001115DA"/>
    <w:rsid w:val="00112B99"/>
    <w:rsid w:val="00113A28"/>
    <w:rsid w:val="00115E97"/>
    <w:rsid w:val="0012163B"/>
    <w:rsid w:val="00124DDD"/>
    <w:rsid w:val="001268B4"/>
    <w:rsid w:val="00130A68"/>
    <w:rsid w:val="001339F0"/>
    <w:rsid w:val="00133EBE"/>
    <w:rsid w:val="001350B0"/>
    <w:rsid w:val="00136894"/>
    <w:rsid w:val="00140D50"/>
    <w:rsid w:val="001453D7"/>
    <w:rsid w:val="00151549"/>
    <w:rsid w:val="001516AB"/>
    <w:rsid w:val="001525CC"/>
    <w:rsid w:val="00152DC5"/>
    <w:rsid w:val="00157125"/>
    <w:rsid w:val="00157375"/>
    <w:rsid w:val="001579DF"/>
    <w:rsid w:val="001601EA"/>
    <w:rsid w:val="00165395"/>
    <w:rsid w:val="001708F6"/>
    <w:rsid w:val="00170DC4"/>
    <w:rsid w:val="001710DD"/>
    <w:rsid w:val="0017566D"/>
    <w:rsid w:val="00180C67"/>
    <w:rsid w:val="00187905"/>
    <w:rsid w:val="001879EA"/>
    <w:rsid w:val="0019119D"/>
    <w:rsid w:val="0019327B"/>
    <w:rsid w:val="0019361D"/>
    <w:rsid w:val="00194114"/>
    <w:rsid w:val="00197B7D"/>
    <w:rsid w:val="001A0D5E"/>
    <w:rsid w:val="001A119C"/>
    <w:rsid w:val="001A1617"/>
    <w:rsid w:val="001A2228"/>
    <w:rsid w:val="001A290F"/>
    <w:rsid w:val="001A428B"/>
    <w:rsid w:val="001A67E9"/>
    <w:rsid w:val="001A6EE7"/>
    <w:rsid w:val="001B00BB"/>
    <w:rsid w:val="001B2C45"/>
    <w:rsid w:val="001C008E"/>
    <w:rsid w:val="001C30D4"/>
    <w:rsid w:val="001C6222"/>
    <w:rsid w:val="001C6FA2"/>
    <w:rsid w:val="001C76B7"/>
    <w:rsid w:val="001D0C66"/>
    <w:rsid w:val="001D1566"/>
    <w:rsid w:val="001D1A29"/>
    <w:rsid w:val="001D253A"/>
    <w:rsid w:val="001D592E"/>
    <w:rsid w:val="001D60D8"/>
    <w:rsid w:val="001D654E"/>
    <w:rsid w:val="001D661D"/>
    <w:rsid w:val="001D7D49"/>
    <w:rsid w:val="001E03A3"/>
    <w:rsid w:val="001E2882"/>
    <w:rsid w:val="001E319D"/>
    <w:rsid w:val="001E66A9"/>
    <w:rsid w:val="001F1186"/>
    <w:rsid w:val="001F38FF"/>
    <w:rsid w:val="002028BD"/>
    <w:rsid w:val="00202DB0"/>
    <w:rsid w:val="00203B9B"/>
    <w:rsid w:val="00204338"/>
    <w:rsid w:val="00204E0D"/>
    <w:rsid w:val="002053CF"/>
    <w:rsid w:val="002069A2"/>
    <w:rsid w:val="00211CBB"/>
    <w:rsid w:val="002148D0"/>
    <w:rsid w:val="00217522"/>
    <w:rsid w:val="00222A6A"/>
    <w:rsid w:val="00222A6E"/>
    <w:rsid w:val="0022389E"/>
    <w:rsid w:val="00225C39"/>
    <w:rsid w:val="0022685B"/>
    <w:rsid w:val="0022715E"/>
    <w:rsid w:val="002304E8"/>
    <w:rsid w:val="00231C8D"/>
    <w:rsid w:val="0023507A"/>
    <w:rsid w:val="00237524"/>
    <w:rsid w:val="00240478"/>
    <w:rsid w:val="002421CF"/>
    <w:rsid w:val="002428E0"/>
    <w:rsid w:val="0024592F"/>
    <w:rsid w:val="0024624C"/>
    <w:rsid w:val="002464D3"/>
    <w:rsid w:val="002471A6"/>
    <w:rsid w:val="002562FE"/>
    <w:rsid w:val="0026085A"/>
    <w:rsid w:val="002626A6"/>
    <w:rsid w:val="00263165"/>
    <w:rsid w:val="002648F5"/>
    <w:rsid w:val="002672EA"/>
    <w:rsid w:val="00267548"/>
    <w:rsid w:val="0026766B"/>
    <w:rsid w:val="00271C6E"/>
    <w:rsid w:val="00272672"/>
    <w:rsid w:val="00274973"/>
    <w:rsid w:val="00280799"/>
    <w:rsid w:val="00281C83"/>
    <w:rsid w:val="00283655"/>
    <w:rsid w:val="00283D01"/>
    <w:rsid w:val="002841A7"/>
    <w:rsid w:val="00286094"/>
    <w:rsid w:val="00286C29"/>
    <w:rsid w:val="00291DF9"/>
    <w:rsid w:val="00293D04"/>
    <w:rsid w:val="002A0833"/>
    <w:rsid w:val="002A5EED"/>
    <w:rsid w:val="002A6397"/>
    <w:rsid w:val="002A75E6"/>
    <w:rsid w:val="002B117F"/>
    <w:rsid w:val="002B514F"/>
    <w:rsid w:val="002B5F9D"/>
    <w:rsid w:val="002B75E9"/>
    <w:rsid w:val="002B7781"/>
    <w:rsid w:val="002C0503"/>
    <w:rsid w:val="002C2CE6"/>
    <w:rsid w:val="002C53EC"/>
    <w:rsid w:val="002C68EC"/>
    <w:rsid w:val="002D17EC"/>
    <w:rsid w:val="002D4322"/>
    <w:rsid w:val="002D46F7"/>
    <w:rsid w:val="002D4AE1"/>
    <w:rsid w:val="002D4EC2"/>
    <w:rsid w:val="002D50F0"/>
    <w:rsid w:val="002D6384"/>
    <w:rsid w:val="002D7C27"/>
    <w:rsid w:val="002E0B11"/>
    <w:rsid w:val="002E3FD1"/>
    <w:rsid w:val="002E52FB"/>
    <w:rsid w:val="002E550A"/>
    <w:rsid w:val="002E7E0E"/>
    <w:rsid w:val="002F2492"/>
    <w:rsid w:val="002F432E"/>
    <w:rsid w:val="002F7CD5"/>
    <w:rsid w:val="003038BA"/>
    <w:rsid w:val="00305B82"/>
    <w:rsid w:val="00307380"/>
    <w:rsid w:val="00307834"/>
    <w:rsid w:val="0031226D"/>
    <w:rsid w:val="003141E5"/>
    <w:rsid w:val="0031470A"/>
    <w:rsid w:val="00314BCD"/>
    <w:rsid w:val="003168A3"/>
    <w:rsid w:val="0032188B"/>
    <w:rsid w:val="00322E83"/>
    <w:rsid w:val="00324321"/>
    <w:rsid w:val="0032442E"/>
    <w:rsid w:val="00324E20"/>
    <w:rsid w:val="00325D2F"/>
    <w:rsid w:val="003260F8"/>
    <w:rsid w:val="00327389"/>
    <w:rsid w:val="00337C38"/>
    <w:rsid w:val="0034184F"/>
    <w:rsid w:val="003425EE"/>
    <w:rsid w:val="003435A1"/>
    <w:rsid w:val="0034454D"/>
    <w:rsid w:val="00346B65"/>
    <w:rsid w:val="003473E4"/>
    <w:rsid w:val="003537B9"/>
    <w:rsid w:val="00356BBC"/>
    <w:rsid w:val="003605B6"/>
    <w:rsid w:val="00360DF5"/>
    <w:rsid w:val="0036588C"/>
    <w:rsid w:val="00367DA3"/>
    <w:rsid w:val="00370F7E"/>
    <w:rsid w:val="00375980"/>
    <w:rsid w:val="00376017"/>
    <w:rsid w:val="0037615C"/>
    <w:rsid w:val="00376456"/>
    <w:rsid w:val="003837A2"/>
    <w:rsid w:val="003839A9"/>
    <w:rsid w:val="003860A5"/>
    <w:rsid w:val="003908F5"/>
    <w:rsid w:val="00392445"/>
    <w:rsid w:val="00393801"/>
    <w:rsid w:val="003A0497"/>
    <w:rsid w:val="003A225F"/>
    <w:rsid w:val="003A22EA"/>
    <w:rsid w:val="003A338F"/>
    <w:rsid w:val="003A4F40"/>
    <w:rsid w:val="003A6F3C"/>
    <w:rsid w:val="003A7D5C"/>
    <w:rsid w:val="003B5CFB"/>
    <w:rsid w:val="003B7A58"/>
    <w:rsid w:val="003B7E49"/>
    <w:rsid w:val="003C02ED"/>
    <w:rsid w:val="003C0429"/>
    <w:rsid w:val="003C046E"/>
    <w:rsid w:val="003C0DB3"/>
    <w:rsid w:val="003C4655"/>
    <w:rsid w:val="003C6139"/>
    <w:rsid w:val="003C7B33"/>
    <w:rsid w:val="003D2972"/>
    <w:rsid w:val="003D4976"/>
    <w:rsid w:val="003D5E31"/>
    <w:rsid w:val="003D6A28"/>
    <w:rsid w:val="003E1475"/>
    <w:rsid w:val="003E311E"/>
    <w:rsid w:val="003E475A"/>
    <w:rsid w:val="003E62D8"/>
    <w:rsid w:val="003E7045"/>
    <w:rsid w:val="003E7AD8"/>
    <w:rsid w:val="003F2A09"/>
    <w:rsid w:val="003F47CF"/>
    <w:rsid w:val="003F6D77"/>
    <w:rsid w:val="004000BE"/>
    <w:rsid w:val="00400C4B"/>
    <w:rsid w:val="0040252C"/>
    <w:rsid w:val="004025BA"/>
    <w:rsid w:val="00402834"/>
    <w:rsid w:val="00407B79"/>
    <w:rsid w:val="0041165A"/>
    <w:rsid w:val="004163BB"/>
    <w:rsid w:val="00416FF0"/>
    <w:rsid w:val="004202D6"/>
    <w:rsid w:val="004208A1"/>
    <w:rsid w:val="0042138F"/>
    <w:rsid w:val="0042487B"/>
    <w:rsid w:val="00426116"/>
    <w:rsid w:val="00430ED1"/>
    <w:rsid w:val="00431E92"/>
    <w:rsid w:val="00433512"/>
    <w:rsid w:val="00434618"/>
    <w:rsid w:val="0043540D"/>
    <w:rsid w:val="00436B6F"/>
    <w:rsid w:val="00443911"/>
    <w:rsid w:val="00443EB1"/>
    <w:rsid w:val="00447F1B"/>
    <w:rsid w:val="00450523"/>
    <w:rsid w:val="0045081A"/>
    <w:rsid w:val="00451F73"/>
    <w:rsid w:val="00454F0C"/>
    <w:rsid w:val="00457E5C"/>
    <w:rsid w:val="00460CA0"/>
    <w:rsid w:val="00460CE4"/>
    <w:rsid w:val="00460FEF"/>
    <w:rsid w:val="004633EC"/>
    <w:rsid w:val="004664B5"/>
    <w:rsid w:val="00466B5D"/>
    <w:rsid w:val="0046797D"/>
    <w:rsid w:val="00467A83"/>
    <w:rsid w:val="00472488"/>
    <w:rsid w:val="00472BEF"/>
    <w:rsid w:val="00472EF8"/>
    <w:rsid w:val="00473A6A"/>
    <w:rsid w:val="0047790F"/>
    <w:rsid w:val="0048003D"/>
    <w:rsid w:val="00480610"/>
    <w:rsid w:val="00480F4C"/>
    <w:rsid w:val="00482577"/>
    <w:rsid w:val="00482E16"/>
    <w:rsid w:val="00485417"/>
    <w:rsid w:val="004862A2"/>
    <w:rsid w:val="004A16B6"/>
    <w:rsid w:val="004A19CC"/>
    <w:rsid w:val="004A37B9"/>
    <w:rsid w:val="004A5827"/>
    <w:rsid w:val="004B19CF"/>
    <w:rsid w:val="004B1FAB"/>
    <w:rsid w:val="004B3BE1"/>
    <w:rsid w:val="004B4B18"/>
    <w:rsid w:val="004B6F35"/>
    <w:rsid w:val="004C2ADB"/>
    <w:rsid w:val="004C2AE3"/>
    <w:rsid w:val="004C4688"/>
    <w:rsid w:val="004C5605"/>
    <w:rsid w:val="004C7317"/>
    <w:rsid w:val="004D4241"/>
    <w:rsid w:val="004E0115"/>
    <w:rsid w:val="004E2540"/>
    <w:rsid w:val="004E2969"/>
    <w:rsid w:val="004E2EBA"/>
    <w:rsid w:val="004E4DF8"/>
    <w:rsid w:val="004E5677"/>
    <w:rsid w:val="004E6743"/>
    <w:rsid w:val="004F0768"/>
    <w:rsid w:val="004F07FA"/>
    <w:rsid w:val="004F2075"/>
    <w:rsid w:val="00500474"/>
    <w:rsid w:val="00501595"/>
    <w:rsid w:val="00504A52"/>
    <w:rsid w:val="00507041"/>
    <w:rsid w:val="00510957"/>
    <w:rsid w:val="00511032"/>
    <w:rsid w:val="00511785"/>
    <w:rsid w:val="00512E98"/>
    <w:rsid w:val="00513A5E"/>
    <w:rsid w:val="00513A80"/>
    <w:rsid w:val="005252DF"/>
    <w:rsid w:val="005314AE"/>
    <w:rsid w:val="005334EE"/>
    <w:rsid w:val="00533EBC"/>
    <w:rsid w:val="00534F49"/>
    <w:rsid w:val="005357C4"/>
    <w:rsid w:val="00536B3D"/>
    <w:rsid w:val="00544BD5"/>
    <w:rsid w:val="00544D3C"/>
    <w:rsid w:val="00546D1D"/>
    <w:rsid w:val="00550E8D"/>
    <w:rsid w:val="005520DA"/>
    <w:rsid w:val="0055214B"/>
    <w:rsid w:val="005524A3"/>
    <w:rsid w:val="0055399E"/>
    <w:rsid w:val="00554A4F"/>
    <w:rsid w:val="005556A9"/>
    <w:rsid w:val="00556502"/>
    <w:rsid w:val="00556C1C"/>
    <w:rsid w:val="00557A3A"/>
    <w:rsid w:val="00557FB1"/>
    <w:rsid w:val="005600FB"/>
    <w:rsid w:val="00560DBF"/>
    <w:rsid w:val="005618C7"/>
    <w:rsid w:val="005649C5"/>
    <w:rsid w:val="00565D3F"/>
    <w:rsid w:val="00567FB6"/>
    <w:rsid w:val="005722B7"/>
    <w:rsid w:val="005727FD"/>
    <w:rsid w:val="00575FAD"/>
    <w:rsid w:val="00577BC5"/>
    <w:rsid w:val="005807C6"/>
    <w:rsid w:val="00587AC9"/>
    <w:rsid w:val="005A2CEC"/>
    <w:rsid w:val="005A4AC2"/>
    <w:rsid w:val="005A6092"/>
    <w:rsid w:val="005A688E"/>
    <w:rsid w:val="005A6D21"/>
    <w:rsid w:val="005A726F"/>
    <w:rsid w:val="005B0C38"/>
    <w:rsid w:val="005B2DC5"/>
    <w:rsid w:val="005B55DF"/>
    <w:rsid w:val="005C2469"/>
    <w:rsid w:val="005C4694"/>
    <w:rsid w:val="005C587A"/>
    <w:rsid w:val="005C7DA1"/>
    <w:rsid w:val="005D0E3E"/>
    <w:rsid w:val="005D0FD4"/>
    <w:rsid w:val="005D27CA"/>
    <w:rsid w:val="005D519C"/>
    <w:rsid w:val="005E02D5"/>
    <w:rsid w:val="005E0F36"/>
    <w:rsid w:val="005E3D41"/>
    <w:rsid w:val="005E4557"/>
    <w:rsid w:val="005F044C"/>
    <w:rsid w:val="005F049A"/>
    <w:rsid w:val="005F0FC4"/>
    <w:rsid w:val="00600934"/>
    <w:rsid w:val="00602AD3"/>
    <w:rsid w:val="00603118"/>
    <w:rsid w:val="00604589"/>
    <w:rsid w:val="006053D3"/>
    <w:rsid w:val="0060623E"/>
    <w:rsid w:val="00607D13"/>
    <w:rsid w:val="00607EBD"/>
    <w:rsid w:val="00610A23"/>
    <w:rsid w:val="00610C8A"/>
    <w:rsid w:val="006120F5"/>
    <w:rsid w:val="00612479"/>
    <w:rsid w:val="00614220"/>
    <w:rsid w:val="006149BF"/>
    <w:rsid w:val="00614ADA"/>
    <w:rsid w:val="006155AF"/>
    <w:rsid w:val="006165F8"/>
    <w:rsid w:val="006202C9"/>
    <w:rsid w:val="00622634"/>
    <w:rsid w:val="00622B19"/>
    <w:rsid w:val="006233F6"/>
    <w:rsid w:val="0062653A"/>
    <w:rsid w:val="00626894"/>
    <w:rsid w:val="00630510"/>
    <w:rsid w:val="0063068B"/>
    <w:rsid w:val="006335E2"/>
    <w:rsid w:val="0063480B"/>
    <w:rsid w:val="00635135"/>
    <w:rsid w:val="00642801"/>
    <w:rsid w:val="00642B44"/>
    <w:rsid w:val="00643C96"/>
    <w:rsid w:val="006506CB"/>
    <w:rsid w:val="00651546"/>
    <w:rsid w:val="00654566"/>
    <w:rsid w:val="00654EA1"/>
    <w:rsid w:val="006552F3"/>
    <w:rsid w:val="006625FB"/>
    <w:rsid w:val="00662887"/>
    <w:rsid w:val="006661F1"/>
    <w:rsid w:val="00670E30"/>
    <w:rsid w:val="00671964"/>
    <w:rsid w:val="00671A01"/>
    <w:rsid w:val="006727D7"/>
    <w:rsid w:val="00673AB4"/>
    <w:rsid w:val="00676BEF"/>
    <w:rsid w:val="006815EC"/>
    <w:rsid w:val="006821BC"/>
    <w:rsid w:val="00682EAE"/>
    <w:rsid w:val="006840D8"/>
    <w:rsid w:val="00685E8F"/>
    <w:rsid w:val="00686407"/>
    <w:rsid w:val="006909D8"/>
    <w:rsid w:val="00692E00"/>
    <w:rsid w:val="00695D62"/>
    <w:rsid w:val="00697099"/>
    <w:rsid w:val="006A0F16"/>
    <w:rsid w:val="006B0C9C"/>
    <w:rsid w:val="006B10E5"/>
    <w:rsid w:val="006B15A5"/>
    <w:rsid w:val="006B2E03"/>
    <w:rsid w:val="006B37DD"/>
    <w:rsid w:val="006B63C8"/>
    <w:rsid w:val="006B6C16"/>
    <w:rsid w:val="006C0285"/>
    <w:rsid w:val="006C0B0F"/>
    <w:rsid w:val="006C0DEC"/>
    <w:rsid w:val="006C0FBB"/>
    <w:rsid w:val="006C2D9D"/>
    <w:rsid w:val="006C2EDA"/>
    <w:rsid w:val="006C397E"/>
    <w:rsid w:val="006C3D04"/>
    <w:rsid w:val="006C738B"/>
    <w:rsid w:val="006C7936"/>
    <w:rsid w:val="006D387D"/>
    <w:rsid w:val="006D3B47"/>
    <w:rsid w:val="006D552D"/>
    <w:rsid w:val="006D66B1"/>
    <w:rsid w:val="006D77D1"/>
    <w:rsid w:val="006E3835"/>
    <w:rsid w:val="006E47DE"/>
    <w:rsid w:val="006E489A"/>
    <w:rsid w:val="006E7788"/>
    <w:rsid w:val="006F7C2B"/>
    <w:rsid w:val="00700341"/>
    <w:rsid w:val="00701346"/>
    <w:rsid w:val="00701864"/>
    <w:rsid w:val="00702841"/>
    <w:rsid w:val="00702B41"/>
    <w:rsid w:val="00702C5E"/>
    <w:rsid w:val="00704AFE"/>
    <w:rsid w:val="00705084"/>
    <w:rsid w:val="00707042"/>
    <w:rsid w:val="007073BC"/>
    <w:rsid w:val="00707612"/>
    <w:rsid w:val="00707F9D"/>
    <w:rsid w:val="00710305"/>
    <w:rsid w:val="007105BD"/>
    <w:rsid w:val="0072175B"/>
    <w:rsid w:val="00723F11"/>
    <w:rsid w:val="00723F1C"/>
    <w:rsid w:val="00726138"/>
    <w:rsid w:val="00730724"/>
    <w:rsid w:val="0073255E"/>
    <w:rsid w:val="00735508"/>
    <w:rsid w:val="00735710"/>
    <w:rsid w:val="00744C14"/>
    <w:rsid w:val="00746D72"/>
    <w:rsid w:val="00750121"/>
    <w:rsid w:val="00751E86"/>
    <w:rsid w:val="007526AF"/>
    <w:rsid w:val="00754A55"/>
    <w:rsid w:val="00761D2B"/>
    <w:rsid w:val="0076231C"/>
    <w:rsid w:val="007627B2"/>
    <w:rsid w:val="00762EE0"/>
    <w:rsid w:val="00764062"/>
    <w:rsid w:val="0076461C"/>
    <w:rsid w:val="007705E1"/>
    <w:rsid w:val="00771577"/>
    <w:rsid w:val="00774574"/>
    <w:rsid w:val="007756EE"/>
    <w:rsid w:val="0077621C"/>
    <w:rsid w:val="00777242"/>
    <w:rsid w:val="0078187E"/>
    <w:rsid w:val="0078225A"/>
    <w:rsid w:val="00782403"/>
    <w:rsid w:val="00784607"/>
    <w:rsid w:val="00784E9B"/>
    <w:rsid w:val="007864D8"/>
    <w:rsid w:val="007866DB"/>
    <w:rsid w:val="0079295B"/>
    <w:rsid w:val="00792D0A"/>
    <w:rsid w:val="00794B74"/>
    <w:rsid w:val="00794E26"/>
    <w:rsid w:val="00796B6A"/>
    <w:rsid w:val="007A2C35"/>
    <w:rsid w:val="007B1D63"/>
    <w:rsid w:val="007B29A9"/>
    <w:rsid w:val="007B38E3"/>
    <w:rsid w:val="007B7424"/>
    <w:rsid w:val="007C1075"/>
    <w:rsid w:val="007C1644"/>
    <w:rsid w:val="007C1C23"/>
    <w:rsid w:val="007C2DB8"/>
    <w:rsid w:val="007C4B40"/>
    <w:rsid w:val="007C6E0A"/>
    <w:rsid w:val="007C6EB8"/>
    <w:rsid w:val="007C7C02"/>
    <w:rsid w:val="007D0530"/>
    <w:rsid w:val="007D083E"/>
    <w:rsid w:val="007D1328"/>
    <w:rsid w:val="007D5E9D"/>
    <w:rsid w:val="007D6AE3"/>
    <w:rsid w:val="007D71D0"/>
    <w:rsid w:val="007E6D1F"/>
    <w:rsid w:val="007F3149"/>
    <w:rsid w:val="007F3E94"/>
    <w:rsid w:val="007F696A"/>
    <w:rsid w:val="007F6F69"/>
    <w:rsid w:val="007F72E7"/>
    <w:rsid w:val="008009C1"/>
    <w:rsid w:val="008057DC"/>
    <w:rsid w:val="00810B5E"/>
    <w:rsid w:val="0081225B"/>
    <w:rsid w:val="0081514B"/>
    <w:rsid w:val="00823116"/>
    <w:rsid w:val="0082496F"/>
    <w:rsid w:val="008251FE"/>
    <w:rsid w:val="00827D7D"/>
    <w:rsid w:val="00832701"/>
    <w:rsid w:val="00834AF9"/>
    <w:rsid w:val="00835CF5"/>
    <w:rsid w:val="008409FC"/>
    <w:rsid w:val="00840FB1"/>
    <w:rsid w:val="00842DFA"/>
    <w:rsid w:val="008511ED"/>
    <w:rsid w:val="00852800"/>
    <w:rsid w:val="00852D54"/>
    <w:rsid w:val="00854D6B"/>
    <w:rsid w:val="00855B58"/>
    <w:rsid w:val="00860446"/>
    <w:rsid w:val="0086428D"/>
    <w:rsid w:val="008723E8"/>
    <w:rsid w:val="00874703"/>
    <w:rsid w:val="00875D79"/>
    <w:rsid w:val="00876F2E"/>
    <w:rsid w:val="00881E76"/>
    <w:rsid w:val="00884B99"/>
    <w:rsid w:val="00886DC2"/>
    <w:rsid w:val="00893B79"/>
    <w:rsid w:val="00896C1E"/>
    <w:rsid w:val="0089791B"/>
    <w:rsid w:val="008A089F"/>
    <w:rsid w:val="008A0CCF"/>
    <w:rsid w:val="008A15E7"/>
    <w:rsid w:val="008A40FF"/>
    <w:rsid w:val="008A4F90"/>
    <w:rsid w:val="008A6030"/>
    <w:rsid w:val="008A6861"/>
    <w:rsid w:val="008B27BC"/>
    <w:rsid w:val="008B7732"/>
    <w:rsid w:val="008C1E31"/>
    <w:rsid w:val="008C4494"/>
    <w:rsid w:val="008C4DB5"/>
    <w:rsid w:val="008D2B62"/>
    <w:rsid w:val="008D32D9"/>
    <w:rsid w:val="008D3E0D"/>
    <w:rsid w:val="008D4337"/>
    <w:rsid w:val="008D4CF7"/>
    <w:rsid w:val="008D6D43"/>
    <w:rsid w:val="008E01C9"/>
    <w:rsid w:val="008E082F"/>
    <w:rsid w:val="008E0B5F"/>
    <w:rsid w:val="008E27C1"/>
    <w:rsid w:val="008E3D47"/>
    <w:rsid w:val="008E5BD4"/>
    <w:rsid w:val="008E6F77"/>
    <w:rsid w:val="008F49B2"/>
    <w:rsid w:val="008F56B7"/>
    <w:rsid w:val="008F5E14"/>
    <w:rsid w:val="008F62D3"/>
    <w:rsid w:val="00900811"/>
    <w:rsid w:val="009010F4"/>
    <w:rsid w:val="00903E0A"/>
    <w:rsid w:val="00905CDC"/>
    <w:rsid w:val="00906385"/>
    <w:rsid w:val="00907BEE"/>
    <w:rsid w:val="00912A21"/>
    <w:rsid w:val="00915141"/>
    <w:rsid w:val="00916471"/>
    <w:rsid w:val="0091745A"/>
    <w:rsid w:val="00926827"/>
    <w:rsid w:val="00926989"/>
    <w:rsid w:val="009277F3"/>
    <w:rsid w:val="00940405"/>
    <w:rsid w:val="009439CC"/>
    <w:rsid w:val="009448C3"/>
    <w:rsid w:val="00946063"/>
    <w:rsid w:val="00946C81"/>
    <w:rsid w:val="009504A6"/>
    <w:rsid w:val="00952AB3"/>
    <w:rsid w:val="00953EF2"/>
    <w:rsid w:val="00955020"/>
    <w:rsid w:val="00955B49"/>
    <w:rsid w:val="00955EFA"/>
    <w:rsid w:val="00957181"/>
    <w:rsid w:val="00961C13"/>
    <w:rsid w:val="009626EF"/>
    <w:rsid w:val="00962EA9"/>
    <w:rsid w:val="0096512A"/>
    <w:rsid w:val="00965AAC"/>
    <w:rsid w:val="00967E26"/>
    <w:rsid w:val="00970696"/>
    <w:rsid w:val="00971A67"/>
    <w:rsid w:val="00974A8B"/>
    <w:rsid w:val="0097546D"/>
    <w:rsid w:val="009759DB"/>
    <w:rsid w:val="009764F1"/>
    <w:rsid w:val="009802AA"/>
    <w:rsid w:val="00981203"/>
    <w:rsid w:val="009821E8"/>
    <w:rsid w:val="0098579D"/>
    <w:rsid w:val="00986FC7"/>
    <w:rsid w:val="0098755E"/>
    <w:rsid w:val="009905B3"/>
    <w:rsid w:val="00990EB3"/>
    <w:rsid w:val="00991129"/>
    <w:rsid w:val="0099432C"/>
    <w:rsid w:val="00995321"/>
    <w:rsid w:val="00996615"/>
    <w:rsid w:val="009967E2"/>
    <w:rsid w:val="009A1C4D"/>
    <w:rsid w:val="009A5983"/>
    <w:rsid w:val="009A63C9"/>
    <w:rsid w:val="009A7070"/>
    <w:rsid w:val="009A7729"/>
    <w:rsid w:val="009A7BD4"/>
    <w:rsid w:val="009B0CA9"/>
    <w:rsid w:val="009B1E24"/>
    <w:rsid w:val="009B2647"/>
    <w:rsid w:val="009B2C9D"/>
    <w:rsid w:val="009B47DC"/>
    <w:rsid w:val="009B68E0"/>
    <w:rsid w:val="009C236A"/>
    <w:rsid w:val="009C36B0"/>
    <w:rsid w:val="009C4DF5"/>
    <w:rsid w:val="009C7B2A"/>
    <w:rsid w:val="009D0C2D"/>
    <w:rsid w:val="009D1078"/>
    <w:rsid w:val="009D202D"/>
    <w:rsid w:val="009D204B"/>
    <w:rsid w:val="009D3843"/>
    <w:rsid w:val="009D39FE"/>
    <w:rsid w:val="009D6529"/>
    <w:rsid w:val="009E282D"/>
    <w:rsid w:val="009E2FE9"/>
    <w:rsid w:val="009E43D2"/>
    <w:rsid w:val="009E4752"/>
    <w:rsid w:val="009E6816"/>
    <w:rsid w:val="009E71D3"/>
    <w:rsid w:val="009E7EF5"/>
    <w:rsid w:val="009F021D"/>
    <w:rsid w:val="009F0C4D"/>
    <w:rsid w:val="009F7BBA"/>
    <w:rsid w:val="00A00F3D"/>
    <w:rsid w:val="00A01EEE"/>
    <w:rsid w:val="00A06DC8"/>
    <w:rsid w:val="00A10DEF"/>
    <w:rsid w:val="00A12BED"/>
    <w:rsid w:val="00A15552"/>
    <w:rsid w:val="00A16C62"/>
    <w:rsid w:val="00A17581"/>
    <w:rsid w:val="00A17CFF"/>
    <w:rsid w:val="00A20A97"/>
    <w:rsid w:val="00A20E5D"/>
    <w:rsid w:val="00A230AC"/>
    <w:rsid w:val="00A23D60"/>
    <w:rsid w:val="00A24761"/>
    <w:rsid w:val="00A276DB"/>
    <w:rsid w:val="00A30A50"/>
    <w:rsid w:val="00A32DD1"/>
    <w:rsid w:val="00A3578F"/>
    <w:rsid w:val="00A41341"/>
    <w:rsid w:val="00A42781"/>
    <w:rsid w:val="00A44F0B"/>
    <w:rsid w:val="00A44FFB"/>
    <w:rsid w:val="00A46298"/>
    <w:rsid w:val="00A53CF4"/>
    <w:rsid w:val="00A54902"/>
    <w:rsid w:val="00A575DF"/>
    <w:rsid w:val="00A60C58"/>
    <w:rsid w:val="00A6146F"/>
    <w:rsid w:val="00A61DC5"/>
    <w:rsid w:val="00A65DE7"/>
    <w:rsid w:val="00A67840"/>
    <w:rsid w:val="00A67E76"/>
    <w:rsid w:val="00A705D4"/>
    <w:rsid w:val="00A70F6F"/>
    <w:rsid w:val="00A71B10"/>
    <w:rsid w:val="00A71F71"/>
    <w:rsid w:val="00A751BF"/>
    <w:rsid w:val="00A8059E"/>
    <w:rsid w:val="00A83DA2"/>
    <w:rsid w:val="00A867E9"/>
    <w:rsid w:val="00A8754E"/>
    <w:rsid w:val="00A90842"/>
    <w:rsid w:val="00A94036"/>
    <w:rsid w:val="00A961D6"/>
    <w:rsid w:val="00AA0496"/>
    <w:rsid w:val="00AA36B6"/>
    <w:rsid w:val="00AA46E8"/>
    <w:rsid w:val="00AA4971"/>
    <w:rsid w:val="00AA614F"/>
    <w:rsid w:val="00AB237D"/>
    <w:rsid w:val="00AB2AE6"/>
    <w:rsid w:val="00AB4C6A"/>
    <w:rsid w:val="00AB4EFD"/>
    <w:rsid w:val="00AB708A"/>
    <w:rsid w:val="00AC0D90"/>
    <w:rsid w:val="00AC16F8"/>
    <w:rsid w:val="00AC21C3"/>
    <w:rsid w:val="00AC2970"/>
    <w:rsid w:val="00AC2B58"/>
    <w:rsid w:val="00AD16B2"/>
    <w:rsid w:val="00AD2173"/>
    <w:rsid w:val="00AD2248"/>
    <w:rsid w:val="00AD2668"/>
    <w:rsid w:val="00AD3F20"/>
    <w:rsid w:val="00AD4A84"/>
    <w:rsid w:val="00AD4E18"/>
    <w:rsid w:val="00AD66AF"/>
    <w:rsid w:val="00AE15AA"/>
    <w:rsid w:val="00AE1955"/>
    <w:rsid w:val="00AE220C"/>
    <w:rsid w:val="00AE4687"/>
    <w:rsid w:val="00AE7F78"/>
    <w:rsid w:val="00AF0C92"/>
    <w:rsid w:val="00AF116F"/>
    <w:rsid w:val="00AF2062"/>
    <w:rsid w:val="00AF385D"/>
    <w:rsid w:val="00AF40BE"/>
    <w:rsid w:val="00AF661B"/>
    <w:rsid w:val="00AF7453"/>
    <w:rsid w:val="00B00989"/>
    <w:rsid w:val="00B027A3"/>
    <w:rsid w:val="00B05442"/>
    <w:rsid w:val="00B065F9"/>
    <w:rsid w:val="00B10E32"/>
    <w:rsid w:val="00B123AE"/>
    <w:rsid w:val="00B15398"/>
    <w:rsid w:val="00B266C9"/>
    <w:rsid w:val="00B323A5"/>
    <w:rsid w:val="00B3344D"/>
    <w:rsid w:val="00B33CE1"/>
    <w:rsid w:val="00B37D65"/>
    <w:rsid w:val="00B406E3"/>
    <w:rsid w:val="00B42B07"/>
    <w:rsid w:val="00B47058"/>
    <w:rsid w:val="00B51AB0"/>
    <w:rsid w:val="00B566F2"/>
    <w:rsid w:val="00B57B6D"/>
    <w:rsid w:val="00B639F0"/>
    <w:rsid w:val="00B65666"/>
    <w:rsid w:val="00B662DD"/>
    <w:rsid w:val="00B671EF"/>
    <w:rsid w:val="00B72F03"/>
    <w:rsid w:val="00B73DF8"/>
    <w:rsid w:val="00B7403C"/>
    <w:rsid w:val="00B752BA"/>
    <w:rsid w:val="00B76242"/>
    <w:rsid w:val="00B763B6"/>
    <w:rsid w:val="00B766ED"/>
    <w:rsid w:val="00B76AE2"/>
    <w:rsid w:val="00B822A1"/>
    <w:rsid w:val="00B83795"/>
    <w:rsid w:val="00B83C0A"/>
    <w:rsid w:val="00B84971"/>
    <w:rsid w:val="00B850AE"/>
    <w:rsid w:val="00B86773"/>
    <w:rsid w:val="00B918B0"/>
    <w:rsid w:val="00B95C51"/>
    <w:rsid w:val="00B96054"/>
    <w:rsid w:val="00B970A4"/>
    <w:rsid w:val="00BA0D80"/>
    <w:rsid w:val="00BA2FEF"/>
    <w:rsid w:val="00BA57A7"/>
    <w:rsid w:val="00BB0A38"/>
    <w:rsid w:val="00BB0E60"/>
    <w:rsid w:val="00BB16DE"/>
    <w:rsid w:val="00BB2B1E"/>
    <w:rsid w:val="00BB4A7F"/>
    <w:rsid w:val="00BB6C5F"/>
    <w:rsid w:val="00BB7FDB"/>
    <w:rsid w:val="00BC050F"/>
    <w:rsid w:val="00BC1179"/>
    <w:rsid w:val="00BC2AAC"/>
    <w:rsid w:val="00BC2D15"/>
    <w:rsid w:val="00BC4671"/>
    <w:rsid w:val="00BC69C6"/>
    <w:rsid w:val="00BD0EA4"/>
    <w:rsid w:val="00BD205F"/>
    <w:rsid w:val="00BD3582"/>
    <w:rsid w:val="00BD5F20"/>
    <w:rsid w:val="00BD7495"/>
    <w:rsid w:val="00BD79BB"/>
    <w:rsid w:val="00BF3B62"/>
    <w:rsid w:val="00BF43D0"/>
    <w:rsid w:val="00BF4E76"/>
    <w:rsid w:val="00BF69D7"/>
    <w:rsid w:val="00C02259"/>
    <w:rsid w:val="00C0349E"/>
    <w:rsid w:val="00C14E17"/>
    <w:rsid w:val="00C16161"/>
    <w:rsid w:val="00C20395"/>
    <w:rsid w:val="00C2077B"/>
    <w:rsid w:val="00C20DE0"/>
    <w:rsid w:val="00C24419"/>
    <w:rsid w:val="00C24E98"/>
    <w:rsid w:val="00C27F13"/>
    <w:rsid w:val="00C31FAE"/>
    <w:rsid w:val="00C3331D"/>
    <w:rsid w:val="00C34569"/>
    <w:rsid w:val="00C43CAD"/>
    <w:rsid w:val="00C4403E"/>
    <w:rsid w:val="00C447ED"/>
    <w:rsid w:val="00C45A93"/>
    <w:rsid w:val="00C464CC"/>
    <w:rsid w:val="00C508EA"/>
    <w:rsid w:val="00C52B64"/>
    <w:rsid w:val="00C543C0"/>
    <w:rsid w:val="00C54A4E"/>
    <w:rsid w:val="00C55FA2"/>
    <w:rsid w:val="00C561D6"/>
    <w:rsid w:val="00C56E4F"/>
    <w:rsid w:val="00C61F86"/>
    <w:rsid w:val="00C62E0A"/>
    <w:rsid w:val="00C62EA2"/>
    <w:rsid w:val="00C64B89"/>
    <w:rsid w:val="00C66804"/>
    <w:rsid w:val="00C732D2"/>
    <w:rsid w:val="00C7387E"/>
    <w:rsid w:val="00C76704"/>
    <w:rsid w:val="00C77345"/>
    <w:rsid w:val="00C81767"/>
    <w:rsid w:val="00C81D65"/>
    <w:rsid w:val="00C82428"/>
    <w:rsid w:val="00C82798"/>
    <w:rsid w:val="00C910FD"/>
    <w:rsid w:val="00C971B2"/>
    <w:rsid w:val="00CA0718"/>
    <w:rsid w:val="00CA0760"/>
    <w:rsid w:val="00CA4750"/>
    <w:rsid w:val="00CA491D"/>
    <w:rsid w:val="00CB1AAF"/>
    <w:rsid w:val="00CB3BA5"/>
    <w:rsid w:val="00CB5664"/>
    <w:rsid w:val="00CC091C"/>
    <w:rsid w:val="00CC1007"/>
    <w:rsid w:val="00CC1EB8"/>
    <w:rsid w:val="00CC21FB"/>
    <w:rsid w:val="00CC430C"/>
    <w:rsid w:val="00CC75F4"/>
    <w:rsid w:val="00CD1C75"/>
    <w:rsid w:val="00CD2545"/>
    <w:rsid w:val="00CD4978"/>
    <w:rsid w:val="00CD5998"/>
    <w:rsid w:val="00CD5F8A"/>
    <w:rsid w:val="00CE0516"/>
    <w:rsid w:val="00CE3F30"/>
    <w:rsid w:val="00CE437C"/>
    <w:rsid w:val="00CE66D2"/>
    <w:rsid w:val="00CE70F8"/>
    <w:rsid w:val="00CF207E"/>
    <w:rsid w:val="00CF39AB"/>
    <w:rsid w:val="00CF45AB"/>
    <w:rsid w:val="00CF5EBC"/>
    <w:rsid w:val="00D02CD9"/>
    <w:rsid w:val="00D03F20"/>
    <w:rsid w:val="00D040BC"/>
    <w:rsid w:val="00D11B32"/>
    <w:rsid w:val="00D1214D"/>
    <w:rsid w:val="00D13874"/>
    <w:rsid w:val="00D232A2"/>
    <w:rsid w:val="00D27191"/>
    <w:rsid w:val="00D305A7"/>
    <w:rsid w:val="00D32021"/>
    <w:rsid w:val="00D34510"/>
    <w:rsid w:val="00D35F39"/>
    <w:rsid w:val="00D36F6C"/>
    <w:rsid w:val="00D3726A"/>
    <w:rsid w:val="00D40D85"/>
    <w:rsid w:val="00D43A01"/>
    <w:rsid w:val="00D43C6F"/>
    <w:rsid w:val="00D4405D"/>
    <w:rsid w:val="00D45B6A"/>
    <w:rsid w:val="00D4612C"/>
    <w:rsid w:val="00D50404"/>
    <w:rsid w:val="00D51A7D"/>
    <w:rsid w:val="00D54C29"/>
    <w:rsid w:val="00D5619B"/>
    <w:rsid w:val="00D56924"/>
    <w:rsid w:val="00D60758"/>
    <w:rsid w:val="00D61DDD"/>
    <w:rsid w:val="00D65A8F"/>
    <w:rsid w:val="00D66961"/>
    <w:rsid w:val="00D66B89"/>
    <w:rsid w:val="00D673C4"/>
    <w:rsid w:val="00D7099C"/>
    <w:rsid w:val="00D70D97"/>
    <w:rsid w:val="00D7464D"/>
    <w:rsid w:val="00D75889"/>
    <w:rsid w:val="00D75EE4"/>
    <w:rsid w:val="00D764EB"/>
    <w:rsid w:val="00D777CB"/>
    <w:rsid w:val="00D93858"/>
    <w:rsid w:val="00D9560A"/>
    <w:rsid w:val="00D961DD"/>
    <w:rsid w:val="00DA4E14"/>
    <w:rsid w:val="00DA6DE4"/>
    <w:rsid w:val="00DA7EBB"/>
    <w:rsid w:val="00DB165B"/>
    <w:rsid w:val="00DB6BA7"/>
    <w:rsid w:val="00DC164E"/>
    <w:rsid w:val="00DC23BB"/>
    <w:rsid w:val="00DC26CB"/>
    <w:rsid w:val="00DC3A1A"/>
    <w:rsid w:val="00DC5ED5"/>
    <w:rsid w:val="00DD2C39"/>
    <w:rsid w:val="00DD440D"/>
    <w:rsid w:val="00DD4E38"/>
    <w:rsid w:val="00DE03BD"/>
    <w:rsid w:val="00DE409E"/>
    <w:rsid w:val="00DE5686"/>
    <w:rsid w:val="00DE7E1D"/>
    <w:rsid w:val="00DF1C99"/>
    <w:rsid w:val="00DF467C"/>
    <w:rsid w:val="00DF4A24"/>
    <w:rsid w:val="00DF5754"/>
    <w:rsid w:val="00DF60E4"/>
    <w:rsid w:val="00DF6F92"/>
    <w:rsid w:val="00E01CF4"/>
    <w:rsid w:val="00E0395D"/>
    <w:rsid w:val="00E06B70"/>
    <w:rsid w:val="00E10046"/>
    <w:rsid w:val="00E100DE"/>
    <w:rsid w:val="00E13DB0"/>
    <w:rsid w:val="00E2058E"/>
    <w:rsid w:val="00E2100C"/>
    <w:rsid w:val="00E22B97"/>
    <w:rsid w:val="00E2356F"/>
    <w:rsid w:val="00E2460B"/>
    <w:rsid w:val="00E2644F"/>
    <w:rsid w:val="00E26BD8"/>
    <w:rsid w:val="00E301E8"/>
    <w:rsid w:val="00E30D25"/>
    <w:rsid w:val="00E31849"/>
    <w:rsid w:val="00E318E7"/>
    <w:rsid w:val="00E33E52"/>
    <w:rsid w:val="00E34B91"/>
    <w:rsid w:val="00E356B0"/>
    <w:rsid w:val="00E3702A"/>
    <w:rsid w:val="00E425B6"/>
    <w:rsid w:val="00E43962"/>
    <w:rsid w:val="00E47F85"/>
    <w:rsid w:val="00E51567"/>
    <w:rsid w:val="00E517A9"/>
    <w:rsid w:val="00E523BE"/>
    <w:rsid w:val="00E64835"/>
    <w:rsid w:val="00E74E67"/>
    <w:rsid w:val="00E75D77"/>
    <w:rsid w:val="00E839AC"/>
    <w:rsid w:val="00E853BE"/>
    <w:rsid w:val="00E90B61"/>
    <w:rsid w:val="00E910BF"/>
    <w:rsid w:val="00E949E8"/>
    <w:rsid w:val="00E96D54"/>
    <w:rsid w:val="00E97C36"/>
    <w:rsid w:val="00EA1613"/>
    <w:rsid w:val="00EA45DB"/>
    <w:rsid w:val="00EA5802"/>
    <w:rsid w:val="00EA670D"/>
    <w:rsid w:val="00EA70E6"/>
    <w:rsid w:val="00EB1791"/>
    <w:rsid w:val="00EB34E3"/>
    <w:rsid w:val="00EB37CD"/>
    <w:rsid w:val="00EB4805"/>
    <w:rsid w:val="00EC3596"/>
    <w:rsid w:val="00EC4027"/>
    <w:rsid w:val="00EC671F"/>
    <w:rsid w:val="00EC78BB"/>
    <w:rsid w:val="00ED0049"/>
    <w:rsid w:val="00ED5A9E"/>
    <w:rsid w:val="00EE09EC"/>
    <w:rsid w:val="00EE4040"/>
    <w:rsid w:val="00EE43C5"/>
    <w:rsid w:val="00EE4860"/>
    <w:rsid w:val="00EF066E"/>
    <w:rsid w:val="00EF678B"/>
    <w:rsid w:val="00F00209"/>
    <w:rsid w:val="00F008F6"/>
    <w:rsid w:val="00F04B0F"/>
    <w:rsid w:val="00F056AA"/>
    <w:rsid w:val="00F07BC7"/>
    <w:rsid w:val="00F11286"/>
    <w:rsid w:val="00F11A60"/>
    <w:rsid w:val="00F13BBC"/>
    <w:rsid w:val="00F168B9"/>
    <w:rsid w:val="00F23897"/>
    <w:rsid w:val="00F23D09"/>
    <w:rsid w:val="00F2432B"/>
    <w:rsid w:val="00F2443E"/>
    <w:rsid w:val="00F250D8"/>
    <w:rsid w:val="00F25A51"/>
    <w:rsid w:val="00F25AE2"/>
    <w:rsid w:val="00F26E89"/>
    <w:rsid w:val="00F27AF0"/>
    <w:rsid w:val="00F32330"/>
    <w:rsid w:val="00F34B85"/>
    <w:rsid w:val="00F405C9"/>
    <w:rsid w:val="00F43017"/>
    <w:rsid w:val="00F431FC"/>
    <w:rsid w:val="00F44C97"/>
    <w:rsid w:val="00F45AF4"/>
    <w:rsid w:val="00F461AE"/>
    <w:rsid w:val="00F474F9"/>
    <w:rsid w:val="00F50F16"/>
    <w:rsid w:val="00F52A03"/>
    <w:rsid w:val="00F63DFF"/>
    <w:rsid w:val="00F66579"/>
    <w:rsid w:val="00F71E5F"/>
    <w:rsid w:val="00F81513"/>
    <w:rsid w:val="00F82B64"/>
    <w:rsid w:val="00F83A6B"/>
    <w:rsid w:val="00F8691C"/>
    <w:rsid w:val="00F87047"/>
    <w:rsid w:val="00F87868"/>
    <w:rsid w:val="00F920F2"/>
    <w:rsid w:val="00F93E99"/>
    <w:rsid w:val="00F94953"/>
    <w:rsid w:val="00FA3EA3"/>
    <w:rsid w:val="00FA52AB"/>
    <w:rsid w:val="00FA5F5D"/>
    <w:rsid w:val="00FA7FFD"/>
    <w:rsid w:val="00FB1734"/>
    <w:rsid w:val="00FB3BCB"/>
    <w:rsid w:val="00FB4292"/>
    <w:rsid w:val="00FB56E6"/>
    <w:rsid w:val="00FB5A8B"/>
    <w:rsid w:val="00FC42B0"/>
    <w:rsid w:val="00FC502C"/>
    <w:rsid w:val="00FC78E5"/>
    <w:rsid w:val="00FD1BFC"/>
    <w:rsid w:val="00FD2854"/>
    <w:rsid w:val="00FD569B"/>
    <w:rsid w:val="00FD70FC"/>
    <w:rsid w:val="00FE0AEF"/>
    <w:rsid w:val="00FE262D"/>
    <w:rsid w:val="00FE4AD6"/>
    <w:rsid w:val="00FE511F"/>
    <w:rsid w:val="00FE5419"/>
    <w:rsid w:val="00FE6234"/>
    <w:rsid w:val="00FF0A37"/>
    <w:rsid w:val="00FF592A"/>
    <w:rsid w:val="0554081E"/>
    <w:rsid w:val="6280B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44EB5"/>
  <w15:docId w15:val="{FDF5C90A-D82C-4ABD-A9BA-74971D92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Date"/>
    <w:basedOn w:val="a"/>
    <w:next w:val="a"/>
    <w:semiHidden/>
    <w:rPr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page number"/>
    <w:basedOn w:val="a0"/>
    <w:semiHidden/>
  </w:style>
  <w:style w:type="paragraph" w:customStyle="1" w:styleId="columnmgl10">
    <w:name w:val="column mgl1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6">
    <w:name w:val="結語 (文字)"/>
    <w:link w:val="a5"/>
    <w:semiHidden/>
    <w:rsid w:val="00E43962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73571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5710"/>
    <w:pPr>
      <w:jc w:val="left"/>
    </w:pPr>
  </w:style>
  <w:style w:type="character" w:customStyle="1" w:styleId="af0">
    <w:name w:val="コメント文字列 (文字)"/>
    <w:link w:val="af"/>
    <w:uiPriority w:val="99"/>
    <w:rsid w:val="0073571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71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35710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3571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35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mage1">
    <w:name w:val="image1"/>
    <w:basedOn w:val="a"/>
    <w:rsid w:val="00EB34E3"/>
    <w:pPr>
      <w:widowControl/>
      <w:spacing w:before="100" w:beforeAutospacing="1" w:after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pnone">
    <w:name w:val="spnone"/>
    <w:rsid w:val="00EB34E3"/>
  </w:style>
  <w:style w:type="character" w:customStyle="1" w:styleId="sp2">
    <w:name w:val="sp2"/>
    <w:rsid w:val="00EB34E3"/>
    <w:rPr>
      <w:vanish/>
      <w:webHidden w:val="0"/>
      <w:specVanish w:val="0"/>
    </w:rPr>
  </w:style>
  <w:style w:type="character" w:customStyle="1" w:styleId="st1">
    <w:name w:val="st1"/>
    <w:rsid w:val="00FD70FC"/>
  </w:style>
  <w:style w:type="character" w:customStyle="1" w:styleId="aa">
    <w:name w:val="フッター (文字)"/>
    <w:link w:val="a9"/>
    <w:uiPriority w:val="99"/>
    <w:rsid w:val="00B76242"/>
    <w:rPr>
      <w:kern w:val="2"/>
      <w:sz w:val="21"/>
      <w:szCs w:val="24"/>
    </w:rPr>
  </w:style>
  <w:style w:type="character" w:customStyle="1" w:styleId="a4">
    <w:name w:val="ヘッダー (文字)"/>
    <w:link w:val="a3"/>
    <w:rsid w:val="00B76242"/>
    <w:rPr>
      <w:kern w:val="2"/>
      <w:sz w:val="21"/>
      <w:szCs w:val="24"/>
    </w:rPr>
  </w:style>
  <w:style w:type="table" w:styleId="af5">
    <w:name w:val="Table Grid"/>
    <w:basedOn w:val="a1"/>
    <w:uiPriority w:val="59"/>
    <w:rsid w:val="003E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red2">
    <w:name w:val="txtred2"/>
    <w:basedOn w:val="a0"/>
    <w:rsid w:val="00900811"/>
    <w:rPr>
      <w:b/>
      <w:bCs/>
      <w:color w:val="CC0033"/>
      <w:sz w:val="24"/>
      <w:szCs w:val="24"/>
    </w:rPr>
  </w:style>
  <w:style w:type="paragraph" w:styleId="af6">
    <w:name w:val="List Paragraph"/>
    <w:basedOn w:val="a"/>
    <w:uiPriority w:val="34"/>
    <w:qFormat/>
    <w:rsid w:val="005649C5"/>
    <w:pPr>
      <w:ind w:leftChars="400" w:left="840"/>
    </w:pPr>
  </w:style>
  <w:style w:type="paragraph" w:styleId="af7">
    <w:name w:val="Revision"/>
    <w:hidden/>
    <w:uiPriority w:val="99"/>
    <w:semiHidden/>
    <w:rsid w:val="00D61DDD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277F3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unhideWhenUsed/>
    <w:rsid w:val="00556C1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D4C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Mention"/>
    <w:basedOn w:val="a0"/>
    <w:uiPriority w:val="99"/>
    <w:unhideWhenUsed/>
    <w:rsid w:val="006864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43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46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pn01.safelinks.protection.outlook.com/?url=https%3A%2F%2Fsolution.toppan.co.jp%2Fsecure%2Fservice%2Fareapay.html&amp;data=05%7C01%7Ckawakami-wakako%40sevenbank.co.jp%7C028658b974f9403a0ba908dbbf1171d2%7Cc5e7b887327149cebe8f5b8b0443ae09%7C0%7C0%7C638313854051616148%7CUnknown%7CTWFpbGZsb3d8eyJWIjoiMC4wLjAwMDAiLCJQIjoiV2luMzIiLCJBTiI6Ik1haWwiLCJXVCI6Mn0%3D%7C3000%7C%7C%7C&amp;sdata=bvIntJ6sN6AB6LhieY9%2FQQHoppci9DsY90TyNrrUqxw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jpn01.safelinks.protection.outlook.com/?url=https%3A%2F%2Fsolution.toppan.co.jp%2Fsecure%2Fservice%2Fhouse_prepaid.html&amp;data=05%7C01%7Ckawakami-wakako%40sevenbank.co.jp%7C028658b974f9403a0ba908dbbf1171d2%7Cc5e7b887327149cebe8f5b8b0443ae09%7C0%7C0%7C638313854051616148%7CUnknown%7CTWFpbGZsb3d8eyJWIjoiMC4wLjAwMDAiLCJQIjoiV2luMzIiLCJBTiI6Ik1haWwiLCJXVCI6Mn0%3D%7C3000%7C%7C%7C&amp;sdata=1x7%2Blxj8VE2YLa3boZ5GlhMSkcg4kGArv%2BBYkXevzrI%3D&amp;reserved=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pn01.safelinks.protection.outlook.com/?url=https%3A%2F%2Fsolution.toppan.co.jp%2Fsecure%2Fservice%2Fareapay.html&amp;data=05%7C01%7Ckawakami-wakako%40sevenbank.co.jp%7C028658b974f9403a0ba908dbbf1171d2%7Cc5e7b887327149cebe8f5b8b0443ae09%7C0%7C0%7C638313854051616148%7CUnknown%7CTWFpbGZsb3d8eyJWIjoiMC4wLjAwMDAiLCJQIjoiV2luMzIiLCJBTiI6Ik1haWwiLCJXVCI6Mn0%3D%7C3000%7C%7C%7C&amp;sdata=bvIntJ6sN6AB6LhieY9%2FQQHoppci9DsY90TyNrrUqxw%3D&amp;reserved=0" TargetMode="External"/><Relationship Id="rId20" Type="http://schemas.openxmlformats.org/officeDocument/2006/relationships/hyperlink" Target="https://www.digital.toppan.com/j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jpn01.safelinks.protection.outlook.com/?url=https%3A%2F%2Fsolution.toppan.co.jp%2Fsecure%2Fservice%2Fhouse_prepaid.html&amp;data=05%7C01%7Ckawakami-wakako%40sevenbank.co.jp%7C028658b974f9403a0ba908dbbf1171d2%7Cc5e7b887327149cebe8f5b8b0443ae09%7C0%7C0%7C638313854051616148%7CUnknown%7CTWFpbGZsb3d8eyJWIjoiMC4wLjAwMDAiLCJQIjoiV2luMzIiLCJBTiI6Ik1haWwiLCJXVCI6Mn0%3D%7C3000%7C%7C%7C&amp;sdata=1x7%2Blxj8VE2YLa3boZ5GlhMSkcg4kGArv%2BBYkXevzrI%3D&amp;reserved=0" TargetMode="External"/><Relationship Id="rId23" Type="http://schemas.openxmlformats.org/officeDocument/2006/relationships/hyperlink" Target="mailto:cco-pr@sevenbank.co.j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gital.toppan.com/j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venbank.co.jp/personal/atm/spAtm/spAtm_howto.html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ae6ba2-cb03-40b5-96aa-d020ff20d060" xsi:nil="true"/>
    <lcf76f155ced4ddcb4097134ff3c332f xmlns="0cd5c64f-8ca9-4235-8a95-1c847a7903c5">
      <Terms xmlns="http://schemas.microsoft.com/office/infopath/2007/PartnerControls"/>
    </lcf76f155ced4ddcb4097134ff3c332f>
    <SharedWithUsers xmlns="caae6ba2-cb03-40b5-96aa-d020ff20d060">
      <UserInfo>
        <DisplayName>S_提携推進⇔CCO 情報連携 メンバー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B00B014B94AE4CBBED2CD5DCCDE290" ma:contentTypeVersion="11" ma:contentTypeDescription="新しいドキュメントを作成します。" ma:contentTypeScope="" ma:versionID="35ce750dda2f984637a0ea1f1de7aee7">
  <xsd:schema xmlns:xsd="http://www.w3.org/2001/XMLSchema" xmlns:xs="http://www.w3.org/2001/XMLSchema" xmlns:p="http://schemas.microsoft.com/office/2006/metadata/properties" xmlns:ns2="0cd5c64f-8ca9-4235-8a95-1c847a7903c5" xmlns:ns3="caae6ba2-cb03-40b5-96aa-d020ff20d060" targetNamespace="http://schemas.microsoft.com/office/2006/metadata/properties" ma:root="true" ma:fieldsID="aac4509ee8e5b04f690f753753362951" ns2:_="" ns3:_="">
    <xsd:import namespace="0cd5c64f-8ca9-4235-8a95-1c847a7903c5"/>
    <xsd:import namespace="caae6ba2-cb03-40b5-96aa-d020ff20d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c64f-8ca9-4235-8a95-1c847a790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4ee4489-4ff4-4e91-8cdf-e8550515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e6ba2-cb03-40b5-96aa-d020ff20d0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ad7b1f-1128-48bd-83e7-59d4aacc134c}" ma:internalName="TaxCatchAll" ma:showField="CatchAllData" ma:web="caae6ba2-cb03-40b5-96aa-d020ff20d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91BA6-FF75-4A56-941F-3695F0314E66}">
  <ds:schemaRefs>
    <ds:schemaRef ds:uri="caae6ba2-cb03-40b5-96aa-d020ff20d06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cd5c64f-8ca9-4235-8a95-1c847a7903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F78999-28E4-4409-87B0-050A4DF7E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1AC03-6ACF-4939-95F2-34394C96C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6BAD5-9C4B-495E-8DD5-A8E3BD456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5c64f-8ca9-4235-8a95-1c847a7903c5"/>
    <ds:schemaRef ds:uri="caae6ba2-cb03-40b5-96aa-d020ff20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3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OPPANデジタル(株)とのATMサービス提携</vt:lpstr>
    </vt:vector>
  </TitlesOfParts>
  <Company>N/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PANデジタル(株)とのATMサービス提携</dc:title>
  <dc:subject/>
  <dc:creator>セブン銀行</dc:creator>
  <cp:keywords/>
  <cp:lastModifiedBy>石川里華</cp:lastModifiedBy>
  <cp:revision>9</cp:revision>
  <cp:lastPrinted>2021-12-24T06:42:00Z</cp:lastPrinted>
  <dcterms:created xsi:type="dcterms:W3CDTF">2023-10-05T06:34:00Z</dcterms:created>
  <dcterms:modified xsi:type="dcterms:W3CDTF">2023-10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B00B014B94AE4CBBED2CD5DCCDE290</vt:lpwstr>
  </property>
</Properties>
</file>